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D6" w:rsidRDefault="00A134D6" w:rsidP="00A134D6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ЕСТР МУНИЦИПАЛЬНОГО ИМУЩЕСТВА</w:t>
      </w:r>
    </w:p>
    <w:p w:rsidR="00A134D6" w:rsidRDefault="00A134D6" w:rsidP="00A134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л</w:t>
      </w:r>
      <w:r w:rsidR="00B069A1">
        <w:rPr>
          <w:rFonts w:ascii="Times New Roman" w:hAnsi="Times New Roman" w:cs="Times New Roman"/>
          <w:b/>
          <w:sz w:val="40"/>
          <w:szCs w:val="40"/>
        </w:rPr>
        <w:t>ьск</w:t>
      </w:r>
      <w:r w:rsidR="006F6105">
        <w:rPr>
          <w:rFonts w:ascii="Times New Roman" w:hAnsi="Times New Roman" w:cs="Times New Roman"/>
          <w:b/>
          <w:sz w:val="40"/>
          <w:szCs w:val="40"/>
        </w:rPr>
        <w:t xml:space="preserve">ое поселение «Село </w:t>
      </w:r>
      <w:proofErr w:type="spellStart"/>
      <w:r w:rsidR="006F6105">
        <w:rPr>
          <w:rFonts w:ascii="Times New Roman" w:hAnsi="Times New Roman" w:cs="Times New Roman"/>
          <w:b/>
          <w:sz w:val="40"/>
          <w:szCs w:val="40"/>
        </w:rPr>
        <w:t>Макаров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313A5" w:rsidRDefault="00C313A5" w:rsidP="00A134D6">
      <w:pPr>
        <w:jc w:val="center"/>
        <w:rPr>
          <w:rFonts w:ascii="Times New Roman" w:hAnsi="Times New Roman" w:cs="Times New Roman"/>
        </w:rPr>
      </w:pPr>
    </w:p>
    <w:p w:rsidR="00A134D6" w:rsidRDefault="00A134D6" w:rsidP="009768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134D6">
        <w:rPr>
          <w:rFonts w:ascii="Times New Roman" w:hAnsi="Times New Roman" w:cs="Times New Roman"/>
          <w:b/>
          <w:sz w:val="28"/>
          <w:szCs w:val="28"/>
        </w:rPr>
        <w:t>Раздел 1 сведения о муниципальном недвижимом имуществе</w:t>
      </w:r>
    </w:p>
    <w:p w:rsidR="0097682D" w:rsidRPr="0097682D" w:rsidRDefault="0097682D" w:rsidP="006555C4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70" w:type="dxa"/>
        <w:tblInd w:w="-572" w:type="dxa"/>
        <w:tblLayout w:type="fixed"/>
        <w:tblLook w:val="04A0"/>
      </w:tblPr>
      <w:tblGrid>
        <w:gridCol w:w="531"/>
        <w:gridCol w:w="1596"/>
        <w:gridCol w:w="1842"/>
        <w:gridCol w:w="1418"/>
        <w:gridCol w:w="1417"/>
        <w:gridCol w:w="1276"/>
        <w:gridCol w:w="1418"/>
        <w:gridCol w:w="1559"/>
        <w:gridCol w:w="1417"/>
        <w:gridCol w:w="1560"/>
        <w:gridCol w:w="1936"/>
      </w:tblGrid>
      <w:tr w:rsidR="001E436C" w:rsidTr="000F0526">
        <w:tc>
          <w:tcPr>
            <w:tcW w:w="531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6" w:type="dxa"/>
          </w:tcPr>
          <w:p w:rsidR="00A134D6" w:rsidRPr="0040744C" w:rsidRDefault="008C300B" w:rsidP="001E436C">
            <w:pPr>
              <w:pStyle w:val="a3"/>
              <w:ind w:left="0"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2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276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418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</w:p>
        </w:tc>
        <w:tc>
          <w:tcPr>
            <w:tcW w:w="1559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7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</w:t>
            </w:r>
          </w:p>
        </w:tc>
        <w:tc>
          <w:tcPr>
            <w:tcW w:w="1560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936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1E436C" w:rsidTr="000F0526">
        <w:tc>
          <w:tcPr>
            <w:tcW w:w="531" w:type="dxa"/>
          </w:tcPr>
          <w:p w:rsidR="00A134D6" w:rsidRPr="00AD0258" w:rsidRDefault="0040744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A134D6" w:rsidRPr="00AD0258" w:rsidRDefault="00BC04E9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0253E3" w:rsidRPr="00AD02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A134D6" w:rsidRPr="00AD0258" w:rsidRDefault="00010854" w:rsidP="00BB402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253E3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253E3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0253E3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1</w:t>
            </w:r>
            <w:r w:rsidR="00BC04E9" w:rsidRPr="00AD0258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1418" w:type="dxa"/>
          </w:tcPr>
          <w:p w:rsidR="00A134D6" w:rsidRPr="00AD0258" w:rsidRDefault="000253E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</w:t>
            </w:r>
            <w:r w:rsidR="00B17B60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419</w:t>
            </w:r>
          </w:p>
        </w:tc>
        <w:tc>
          <w:tcPr>
            <w:tcW w:w="1417" w:type="dxa"/>
          </w:tcPr>
          <w:p w:rsidR="00A134D6" w:rsidRPr="00AD0258" w:rsidRDefault="000253E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</w:tcPr>
          <w:p w:rsidR="00A134D6" w:rsidRPr="00AD0258" w:rsidRDefault="000253E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8212,39</w:t>
            </w:r>
          </w:p>
        </w:tc>
        <w:tc>
          <w:tcPr>
            <w:tcW w:w="1418" w:type="dxa"/>
          </w:tcPr>
          <w:p w:rsidR="00A134D6" w:rsidRPr="00AD0258" w:rsidRDefault="00B17B60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620248,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134D6" w:rsidRPr="00AD0258" w:rsidRDefault="000253E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320003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приема-передачи имущества от 21.07.2008г.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  <w:r w:rsidR="00AD1EDF" w:rsidRPr="00A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134D6" w:rsidRPr="00AD0258" w:rsidRDefault="00F365CF" w:rsidP="00AD1E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1EDF" w:rsidRPr="00AD02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560" w:type="dxa"/>
          </w:tcPr>
          <w:p w:rsidR="00A134D6" w:rsidRPr="00AD0258" w:rsidRDefault="000253E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CF" w:rsidTr="000F0526">
        <w:tc>
          <w:tcPr>
            <w:tcW w:w="531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F365CF" w:rsidRPr="00AD0258" w:rsidRDefault="0001085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1, кв.5</w:t>
            </w:r>
          </w:p>
        </w:tc>
        <w:tc>
          <w:tcPr>
            <w:tcW w:w="1418" w:type="dxa"/>
          </w:tcPr>
          <w:p w:rsidR="00F365CF" w:rsidRPr="00AD0258" w:rsidRDefault="00AD1EDF" w:rsidP="008C76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1486</w:t>
            </w:r>
          </w:p>
        </w:tc>
        <w:tc>
          <w:tcPr>
            <w:tcW w:w="1417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1EDF" w:rsidRPr="00AD025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8212,39</w:t>
            </w:r>
          </w:p>
        </w:tc>
        <w:tc>
          <w:tcPr>
            <w:tcW w:w="1418" w:type="dxa"/>
          </w:tcPr>
          <w:p w:rsidR="00F365CF" w:rsidRPr="00AD0258" w:rsidRDefault="0081277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03419,68</w:t>
            </w:r>
          </w:p>
        </w:tc>
        <w:tc>
          <w:tcPr>
            <w:tcW w:w="1559" w:type="dxa"/>
          </w:tcPr>
          <w:p w:rsidR="00F365CF" w:rsidRPr="00AD0258" w:rsidRDefault="00F365CF" w:rsidP="002B44F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21.07.2008г. № 62</w:t>
            </w:r>
          </w:p>
        </w:tc>
        <w:tc>
          <w:tcPr>
            <w:tcW w:w="1417" w:type="dxa"/>
          </w:tcPr>
          <w:p w:rsidR="00F365CF" w:rsidRPr="00AD0258" w:rsidRDefault="00AD1ED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22.06.2023</w:t>
            </w:r>
          </w:p>
        </w:tc>
        <w:tc>
          <w:tcPr>
            <w:tcW w:w="1560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F365CF" w:rsidRPr="0040744C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CF" w:rsidTr="000F0526">
        <w:tc>
          <w:tcPr>
            <w:tcW w:w="531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F365CF" w:rsidRPr="00AD0258" w:rsidRDefault="0001085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1, кв.7</w:t>
            </w:r>
          </w:p>
        </w:tc>
        <w:tc>
          <w:tcPr>
            <w:tcW w:w="1418" w:type="dxa"/>
          </w:tcPr>
          <w:p w:rsidR="00F365CF" w:rsidRPr="00AD0258" w:rsidRDefault="00AD1ED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1487</w:t>
            </w:r>
          </w:p>
        </w:tc>
        <w:tc>
          <w:tcPr>
            <w:tcW w:w="1417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1EDF" w:rsidRPr="00AD025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8212,39</w:t>
            </w:r>
          </w:p>
        </w:tc>
        <w:tc>
          <w:tcPr>
            <w:tcW w:w="1418" w:type="dxa"/>
          </w:tcPr>
          <w:p w:rsidR="00F365CF" w:rsidRPr="00AD0258" w:rsidRDefault="0081277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27441,63</w:t>
            </w:r>
          </w:p>
        </w:tc>
        <w:tc>
          <w:tcPr>
            <w:tcW w:w="1559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21.07.2008г. № 62</w:t>
            </w:r>
          </w:p>
        </w:tc>
        <w:tc>
          <w:tcPr>
            <w:tcW w:w="1417" w:type="dxa"/>
          </w:tcPr>
          <w:p w:rsidR="00F365CF" w:rsidRPr="00AD0258" w:rsidRDefault="00AD1ED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22.06.2023</w:t>
            </w:r>
          </w:p>
        </w:tc>
        <w:tc>
          <w:tcPr>
            <w:tcW w:w="1560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F365CF" w:rsidRPr="0040744C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CF" w:rsidTr="000F0526">
        <w:tc>
          <w:tcPr>
            <w:tcW w:w="531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842" w:type="dxa"/>
          </w:tcPr>
          <w:p w:rsidR="00F365CF" w:rsidRPr="00AD0258" w:rsidRDefault="0001085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2, кв.11</w:t>
            </w:r>
          </w:p>
        </w:tc>
        <w:tc>
          <w:tcPr>
            <w:tcW w:w="1418" w:type="dxa"/>
          </w:tcPr>
          <w:p w:rsidR="00F365CF" w:rsidRPr="00AD0258" w:rsidRDefault="00AD1ED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1484</w:t>
            </w:r>
          </w:p>
        </w:tc>
        <w:tc>
          <w:tcPr>
            <w:tcW w:w="1417" w:type="dxa"/>
          </w:tcPr>
          <w:p w:rsidR="00F365CF" w:rsidRPr="00AD0258" w:rsidRDefault="00AD1ED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27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2007,47</w:t>
            </w:r>
          </w:p>
        </w:tc>
        <w:tc>
          <w:tcPr>
            <w:tcW w:w="1418" w:type="dxa"/>
          </w:tcPr>
          <w:p w:rsidR="00F365CF" w:rsidRPr="00AD0258" w:rsidRDefault="0081277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643232,80</w:t>
            </w:r>
          </w:p>
        </w:tc>
        <w:tc>
          <w:tcPr>
            <w:tcW w:w="1559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21.07.2008г. № 10</w:t>
            </w:r>
          </w:p>
        </w:tc>
        <w:tc>
          <w:tcPr>
            <w:tcW w:w="1417" w:type="dxa"/>
          </w:tcPr>
          <w:p w:rsidR="00F365CF" w:rsidRPr="00AD0258" w:rsidRDefault="00AD1ED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22.06.2023</w:t>
            </w:r>
          </w:p>
        </w:tc>
        <w:tc>
          <w:tcPr>
            <w:tcW w:w="1560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F365CF" w:rsidRPr="0040744C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CF" w:rsidTr="000F0526">
        <w:tc>
          <w:tcPr>
            <w:tcW w:w="531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F365CF" w:rsidRPr="00AD0258" w:rsidRDefault="0001085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3, кв.6</w:t>
            </w:r>
          </w:p>
        </w:tc>
        <w:tc>
          <w:tcPr>
            <w:tcW w:w="1418" w:type="dxa"/>
          </w:tcPr>
          <w:p w:rsidR="00F365CF" w:rsidRPr="00AD0258" w:rsidRDefault="00D914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1485</w:t>
            </w:r>
          </w:p>
        </w:tc>
        <w:tc>
          <w:tcPr>
            <w:tcW w:w="1417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8920,35</w:t>
            </w:r>
          </w:p>
        </w:tc>
        <w:tc>
          <w:tcPr>
            <w:tcW w:w="1418" w:type="dxa"/>
          </w:tcPr>
          <w:p w:rsidR="00F365CF" w:rsidRPr="00AD0258" w:rsidRDefault="0081277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12326,19</w:t>
            </w:r>
          </w:p>
        </w:tc>
        <w:tc>
          <w:tcPr>
            <w:tcW w:w="1559" w:type="dxa"/>
          </w:tcPr>
          <w:p w:rsidR="00111402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имущества от 21.07.2008г. № </w:t>
            </w:r>
          </w:p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7682D" w:rsidRPr="00AD0258" w:rsidRDefault="0097682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</w:t>
            </w:r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>т 22.06.2023</w:t>
            </w:r>
          </w:p>
        </w:tc>
        <w:tc>
          <w:tcPr>
            <w:tcW w:w="1560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F365CF" w:rsidRPr="0040744C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CF" w:rsidTr="000F0526">
        <w:tc>
          <w:tcPr>
            <w:tcW w:w="531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96" w:type="dxa"/>
          </w:tcPr>
          <w:p w:rsidR="00F365CF" w:rsidRPr="00AD0258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F365CF" w:rsidRPr="00AD0258" w:rsidRDefault="0001085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>Мак</w:t>
            </w:r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>арово</w:t>
            </w:r>
            <w:proofErr w:type="spellEnd"/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3</w:t>
            </w:r>
            <w:r w:rsidR="00F365CF" w:rsidRPr="00AD0258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365CF" w:rsidRPr="00AD0258" w:rsidRDefault="00D914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1488</w:t>
            </w:r>
          </w:p>
        </w:tc>
        <w:tc>
          <w:tcPr>
            <w:tcW w:w="1417" w:type="dxa"/>
          </w:tcPr>
          <w:p w:rsidR="00F365CF" w:rsidRPr="00AD0258" w:rsidRDefault="00D914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F365CF" w:rsidRPr="00AD0258" w:rsidRDefault="00D914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54707,27</w:t>
            </w:r>
          </w:p>
        </w:tc>
        <w:tc>
          <w:tcPr>
            <w:tcW w:w="1418" w:type="dxa"/>
          </w:tcPr>
          <w:p w:rsidR="00F365CF" w:rsidRPr="00AD0258" w:rsidRDefault="0081277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36202,5</w:t>
            </w:r>
            <w:r w:rsidR="0097682D" w:rsidRPr="00A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365CF" w:rsidRPr="00AD0258" w:rsidRDefault="00307ED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21.07.2008г. № 1</w:t>
            </w:r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365CF" w:rsidRPr="00AD0258" w:rsidRDefault="00D914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22.06.2023</w:t>
            </w:r>
          </w:p>
        </w:tc>
        <w:tc>
          <w:tcPr>
            <w:tcW w:w="1560" w:type="dxa"/>
          </w:tcPr>
          <w:p w:rsidR="00F365CF" w:rsidRPr="00AD0258" w:rsidRDefault="00307ED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F365CF" w:rsidRPr="0040744C" w:rsidRDefault="00F365C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D914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D91452" w:rsidRPr="00AD0258" w:rsidRDefault="00D914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D91452" w:rsidRPr="00AD0258" w:rsidRDefault="0001085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D91452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0</w:t>
            </w:r>
          </w:p>
        </w:tc>
        <w:tc>
          <w:tcPr>
            <w:tcW w:w="1418" w:type="dxa"/>
          </w:tcPr>
          <w:p w:rsidR="00D91452" w:rsidRPr="00AD0258" w:rsidRDefault="00D91452" w:rsidP="008948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1489</w:t>
            </w:r>
          </w:p>
        </w:tc>
        <w:tc>
          <w:tcPr>
            <w:tcW w:w="1417" w:type="dxa"/>
          </w:tcPr>
          <w:p w:rsidR="00D91452" w:rsidRPr="00AD0258" w:rsidRDefault="00D91452" w:rsidP="00D9145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D91452" w:rsidRPr="00AD0258" w:rsidRDefault="00D91452" w:rsidP="00E524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1995,00</w:t>
            </w:r>
          </w:p>
        </w:tc>
        <w:tc>
          <w:tcPr>
            <w:tcW w:w="1418" w:type="dxa"/>
          </w:tcPr>
          <w:p w:rsidR="00D91452" w:rsidRPr="00AD0258" w:rsidRDefault="00812774" w:rsidP="009768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51259,9</w:t>
            </w:r>
            <w:r w:rsidR="0097682D" w:rsidRPr="00A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1452" w:rsidRPr="00AD0258" w:rsidRDefault="00D91452" w:rsidP="002B44F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21.07.2008г. № 14</w:t>
            </w:r>
          </w:p>
        </w:tc>
        <w:tc>
          <w:tcPr>
            <w:tcW w:w="1417" w:type="dxa"/>
          </w:tcPr>
          <w:p w:rsidR="00D91452" w:rsidRPr="00AD0258" w:rsidRDefault="00D91452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27.065.2023 </w:t>
            </w:r>
          </w:p>
        </w:tc>
        <w:tc>
          <w:tcPr>
            <w:tcW w:w="1560" w:type="dxa"/>
          </w:tcPr>
          <w:p w:rsidR="00D91452" w:rsidRPr="00AD0258" w:rsidRDefault="00D91452" w:rsidP="008948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8948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D91452" w:rsidRPr="00AD0258" w:rsidRDefault="00010854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1,пом. 1</w:t>
            </w:r>
          </w:p>
        </w:tc>
        <w:tc>
          <w:tcPr>
            <w:tcW w:w="1418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</w:t>
            </w:r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>10101:680</w:t>
            </w:r>
          </w:p>
        </w:tc>
        <w:tc>
          <w:tcPr>
            <w:tcW w:w="1417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7326,80</w:t>
            </w:r>
          </w:p>
        </w:tc>
        <w:tc>
          <w:tcPr>
            <w:tcW w:w="1418" w:type="dxa"/>
          </w:tcPr>
          <w:p w:rsidR="00D91452" w:rsidRPr="00AD0258" w:rsidRDefault="00812774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07149,86</w:t>
            </w:r>
          </w:p>
        </w:tc>
        <w:tc>
          <w:tcPr>
            <w:tcW w:w="1559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21.07.2008г. № 62</w:t>
            </w:r>
          </w:p>
        </w:tc>
        <w:tc>
          <w:tcPr>
            <w:tcW w:w="1417" w:type="dxa"/>
          </w:tcPr>
          <w:p w:rsidR="00D91452" w:rsidRPr="00AD0258" w:rsidRDefault="00D91452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560" w:type="dxa"/>
          </w:tcPr>
          <w:p w:rsidR="00D91452" w:rsidRPr="00AD0258" w:rsidRDefault="00E5245F" w:rsidP="00022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D91452" w:rsidRPr="00AD0258" w:rsidRDefault="00010854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1,пом. 4</w:t>
            </w:r>
          </w:p>
        </w:tc>
        <w:tc>
          <w:tcPr>
            <w:tcW w:w="1418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690</w:t>
            </w:r>
          </w:p>
        </w:tc>
        <w:tc>
          <w:tcPr>
            <w:tcW w:w="1417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D91452" w:rsidRPr="00AD0258" w:rsidRDefault="005C6FF3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2191,80</w:t>
            </w:r>
          </w:p>
        </w:tc>
        <w:tc>
          <w:tcPr>
            <w:tcW w:w="1418" w:type="dxa"/>
          </w:tcPr>
          <w:p w:rsidR="00D91452" w:rsidRPr="00AD0258" w:rsidRDefault="00812774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705574,91</w:t>
            </w:r>
          </w:p>
        </w:tc>
        <w:tc>
          <w:tcPr>
            <w:tcW w:w="1559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21.07.2008г. № 62</w:t>
            </w:r>
          </w:p>
        </w:tc>
        <w:tc>
          <w:tcPr>
            <w:tcW w:w="1417" w:type="dxa"/>
          </w:tcPr>
          <w:p w:rsidR="00D91452" w:rsidRPr="00AD0258" w:rsidRDefault="00D91452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560" w:type="dxa"/>
          </w:tcPr>
          <w:p w:rsidR="00D91452" w:rsidRPr="00AD0258" w:rsidRDefault="00E5245F" w:rsidP="00022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6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Жилое помещение в квартире</w:t>
            </w:r>
          </w:p>
        </w:tc>
        <w:tc>
          <w:tcPr>
            <w:tcW w:w="1842" w:type="dxa"/>
          </w:tcPr>
          <w:p w:rsidR="00D91452" w:rsidRPr="00AD0258" w:rsidRDefault="00010854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E5245F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д.11,пом. 3</w:t>
            </w:r>
            <w:r w:rsidR="00812774" w:rsidRPr="00AD0258">
              <w:rPr>
                <w:rFonts w:ascii="Times New Roman" w:hAnsi="Times New Roman" w:cs="Times New Roman"/>
                <w:sz w:val="20"/>
                <w:szCs w:val="20"/>
              </w:rPr>
              <w:t>, номера на поэтажном плане 3,5</w:t>
            </w:r>
          </w:p>
        </w:tc>
        <w:tc>
          <w:tcPr>
            <w:tcW w:w="1418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782</w:t>
            </w:r>
          </w:p>
        </w:tc>
        <w:tc>
          <w:tcPr>
            <w:tcW w:w="1417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76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812774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58390,06</w:t>
            </w:r>
          </w:p>
        </w:tc>
        <w:tc>
          <w:tcPr>
            <w:tcW w:w="1559" w:type="dxa"/>
          </w:tcPr>
          <w:p w:rsidR="00D91452" w:rsidRPr="00AD0258" w:rsidRDefault="00E5245F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зельског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областиот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12.02.2015г. по делу 2(3)</w:t>
            </w:r>
            <w:r w:rsidR="001434CC" w:rsidRPr="00AD0258">
              <w:rPr>
                <w:rFonts w:ascii="Times New Roman" w:hAnsi="Times New Roman" w:cs="Times New Roman"/>
                <w:sz w:val="20"/>
                <w:szCs w:val="20"/>
              </w:rPr>
              <w:t>-84/2015</w:t>
            </w:r>
          </w:p>
        </w:tc>
        <w:tc>
          <w:tcPr>
            <w:tcW w:w="1417" w:type="dxa"/>
          </w:tcPr>
          <w:p w:rsidR="00D91452" w:rsidRPr="00AD0258" w:rsidRDefault="00D91452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560" w:type="dxa"/>
          </w:tcPr>
          <w:p w:rsidR="00D91452" w:rsidRPr="00AD0258" w:rsidRDefault="001434CC" w:rsidP="00022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66" w:rsidTr="000F0526">
        <w:tc>
          <w:tcPr>
            <w:tcW w:w="531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6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ооружение историческое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памятник «Алеша»</w:t>
            </w:r>
          </w:p>
        </w:tc>
        <w:tc>
          <w:tcPr>
            <w:tcW w:w="1842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1492</w:t>
            </w:r>
          </w:p>
        </w:tc>
        <w:tc>
          <w:tcPr>
            <w:tcW w:w="1417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7,9кв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/104/2023-1У</w:t>
            </w:r>
          </w:p>
          <w:p w:rsidR="00917566" w:rsidRPr="00AD0258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ак бесхозяйный объект</w:t>
            </w:r>
          </w:p>
        </w:tc>
        <w:tc>
          <w:tcPr>
            <w:tcW w:w="1417" w:type="dxa"/>
          </w:tcPr>
          <w:p w:rsidR="00917566" w:rsidRPr="00AD0258" w:rsidRDefault="00917566" w:rsidP="009175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13.09.2023</w:t>
            </w:r>
          </w:p>
        </w:tc>
        <w:tc>
          <w:tcPr>
            <w:tcW w:w="1560" w:type="dxa"/>
          </w:tcPr>
          <w:p w:rsidR="00917566" w:rsidRPr="00AD0258" w:rsidRDefault="00917566" w:rsidP="00022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917566" w:rsidRPr="0040744C" w:rsidRDefault="00917566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E17900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6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устройство сквера памяти участников ВОВ)</w:t>
            </w:r>
          </w:p>
        </w:tc>
        <w:tc>
          <w:tcPr>
            <w:tcW w:w="1842" w:type="dxa"/>
          </w:tcPr>
          <w:p w:rsidR="00D91452" w:rsidRPr="00AD0258" w:rsidRDefault="00010854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D91452" w:rsidRPr="00AD0258" w:rsidRDefault="00CB26B8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825</w:t>
            </w:r>
          </w:p>
        </w:tc>
        <w:tc>
          <w:tcPr>
            <w:tcW w:w="1417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26B8" w:rsidRPr="00AD0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CB26B8" w:rsidRPr="00AD0258">
              <w:rPr>
                <w:rFonts w:ascii="Times New Roman" w:hAnsi="Times New Roman" w:cs="Times New Roman"/>
                <w:sz w:val="20"/>
                <w:szCs w:val="20"/>
              </w:rPr>
              <w:t>+/-25,96</w:t>
            </w:r>
          </w:p>
        </w:tc>
        <w:tc>
          <w:tcPr>
            <w:tcW w:w="1276" w:type="dxa"/>
          </w:tcPr>
          <w:p w:rsidR="00D91452" w:rsidRPr="00AD0258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CB26B8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77575,0</w:t>
            </w:r>
            <w:r w:rsidR="0097682D" w:rsidRPr="00A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B26B8" w:rsidRPr="00AD0258" w:rsidRDefault="00CB26B8" w:rsidP="00CB26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дминистрацииМР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</w:p>
          <w:p w:rsidR="00D91452" w:rsidRPr="00AD0258" w:rsidRDefault="00CB26B8" w:rsidP="00CB26B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ышльский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район»  от 30.07.2019 №</w:t>
            </w:r>
            <w:r w:rsidR="00111402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417" w:type="dxa"/>
          </w:tcPr>
          <w:p w:rsidR="00D91452" w:rsidRPr="00AD0258" w:rsidRDefault="00D91452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="00CB26B8" w:rsidRPr="00AD0258">
              <w:rPr>
                <w:rFonts w:ascii="Times New Roman" w:hAnsi="Times New Roman" w:cs="Times New Roman"/>
                <w:sz w:val="20"/>
                <w:szCs w:val="20"/>
              </w:rPr>
              <w:t>от 28.11.2019</w:t>
            </w:r>
          </w:p>
        </w:tc>
        <w:tc>
          <w:tcPr>
            <w:tcW w:w="1560" w:type="dxa"/>
          </w:tcPr>
          <w:p w:rsidR="00D91452" w:rsidRPr="00AD0258" w:rsidRDefault="00824225" w:rsidP="00022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022D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E1790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6" w:type="dxa"/>
          </w:tcPr>
          <w:p w:rsidR="00D91452" w:rsidRPr="00AD0258" w:rsidRDefault="006F6105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10854" w:rsidRPr="00AD0258">
              <w:rPr>
                <w:rFonts w:ascii="Times New Roman" w:hAnsi="Times New Roman" w:cs="Times New Roman"/>
                <w:sz w:val="20"/>
                <w:szCs w:val="20"/>
              </w:rPr>
              <w:t>обустройство клуба)</w:t>
            </w:r>
          </w:p>
        </w:tc>
        <w:tc>
          <w:tcPr>
            <w:tcW w:w="1842" w:type="dxa"/>
          </w:tcPr>
          <w:p w:rsidR="00D91452" w:rsidRPr="00AD0258" w:rsidRDefault="0001085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D91452" w:rsidRPr="00AD0258" w:rsidRDefault="0097682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820</w:t>
            </w:r>
          </w:p>
        </w:tc>
        <w:tc>
          <w:tcPr>
            <w:tcW w:w="1417" w:type="dxa"/>
          </w:tcPr>
          <w:p w:rsidR="00D91452" w:rsidRPr="00AD0258" w:rsidRDefault="0097682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340 +/-12,81</w:t>
            </w:r>
          </w:p>
        </w:tc>
        <w:tc>
          <w:tcPr>
            <w:tcW w:w="1276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97682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70876,80</w:t>
            </w:r>
          </w:p>
        </w:tc>
        <w:tc>
          <w:tcPr>
            <w:tcW w:w="1559" w:type="dxa"/>
          </w:tcPr>
          <w:p w:rsidR="0097682D" w:rsidRPr="00AD0258" w:rsidRDefault="0097682D" w:rsidP="009768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дминистрацииМР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</w:p>
          <w:p w:rsidR="003C767D" w:rsidRPr="00AD0258" w:rsidRDefault="0097682D" w:rsidP="009768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ышльский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район»  от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8.2018 №  705</w:t>
            </w:r>
          </w:p>
        </w:tc>
        <w:tc>
          <w:tcPr>
            <w:tcW w:w="1417" w:type="dxa"/>
          </w:tcPr>
          <w:p w:rsidR="00D91452" w:rsidRPr="00AD0258" w:rsidRDefault="00D91452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ЕГРН </w:t>
            </w:r>
            <w:r w:rsidR="0097682D" w:rsidRPr="00AD0258">
              <w:rPr>
                <w:rFonts w:ascii="Times New Roman" w:hAnsi="Times New Roman" w:cs="Times New Roman"/>
                <w:sz w:val="20"/>
                <w:szCs w:val="20"/>
              </w:rPr>
              <w:t>от 04.09.2018</w:t>
            </w:r>
          </w:p>
        </w:tc>
        <w:tc>
          <w:tcPr>
            <w:tcW w:w="1560" w:type="dxa"/>
          </w:tcPr>
          <w:p w:rsidR="00D91452" w:rsidRPr="00AD0258" w:rsidRDefault="00824225" w:rsidP="00173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1452" w:rsidTr="000F0526">
        <w:tc>
          <w:tcPr>
            <w:tcW w:w="531" w:type="dxa"/>
          </w:tcPr>
          <w:p w:rsidR="00D91452" w:rsidRPr="00AD0258" w:rsidRDefault="0001085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D91452" w:rsidRPr="00AD0258" w:rsidRDefault="0001085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детскую площадку)</w:t>
            </w:r>
          </w:p>
        </w:tc>
        <w:tc>
          <w:tcPr>
            <w:tcW w:w="1842" w:type="dxa"/>
          </w:tcPr>
          <w:p w:rsidR="00D91452" w:rsidRPr="00AD0258" w:rsidRDefault="005C6FF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D91452" w:rsidRPr="00AD0258" w:rsidRDefault="00C118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814</w:t>
            </w:r>
          </w:p>
          <w:p w:rsidR="00837A32" w:rsidRPr="00AD0258" w:rsidRDefault="00837A3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11140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065+/-11,42</w:t>
            </w:r>
          </w:p>
        </w:tc>
        <w:tc>
          <w:tcPr>
            <w:tcW w:w="1276" w:type="dxa"/>
          </w:tcPr>
          <w:p w:rsidR="00D91452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658063,00</w:t>
            </w:r>
          </w:p>
        </w:tc>
        <w:tc>
          <w:tcPr>
            <w:tcW w:w="1418" w:type="dxa"/>
          </w:tcPr>
          <w:p w:rsidR="00D91452" w:rsidRPr="00AD0258" w:rsidRDefault="0011140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35808,8</w:t>
            </w:r>
            <w:r w:rsidR="0097682D" w:rsidRPr="00A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11402" w:rsidRPr="00AD0258" w:rsidRDefault="00111402" w:rsidP="001114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администрацииМР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</w:p>
          <w:p w:rsidR="00D91452" w:rsidRPr="00AD0258" w:rsidRDefault="00111402" w:rsidP="0011140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ышльский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район»  от 28.09.2017 № 913</w:t>
            </w:r>
          </w:p>
        </w:tc>
        <w:tc>
          <w:tcPr>
            <w:tcW w:w="1417" w:type="dxa"/>
          </w:tcPr>
          <w:p w:rsidR="00D91452" w:rsidRPr="00AD0258" w:rsidRDefault="0011140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  <w:r w:rsidR="0066456E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1560" w:type="dxa"/>
          </w:tcPr>
          <w:p w:rsidR="00D91452" w:rsidRPr="00AD0258" w:rsidRDefault="0011140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010854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E17900"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D91452" w:rsidRPr="00AD0258" w:rsidRDefault="0097682D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</w:t>
            </w:r>
            <w:proofErr w:type="gramStart"/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К</w:t>
            </w:r>
            <w:proofErr w:type="gramEnd"/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рауловка</w:t>
            </w:r>
            <w:proofErr w:type="spellEnd"/>
          </w:p>
        </w:tc>
        <w:tc>
          <w:tcPr>
            <w:tcW w:w="1418" w:type="dxa"/>
          </w:tcPr>
          <w:p w:rsidR="00A0477D" w:rsidRPr="00AD0258" w:rsidRDefault="00A0477D" w:rsidP="00A0477D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0:17:110802: 53</w:t>
            </w:r>
          </w:p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7770</w:t>
            </w:r>
          </w:p>
        </w:tc>
        <w:tc>
          <w:tcPr>
            <w:tcW w:w="1276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97682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D91452" w:rsidRPr="00AD0258" w:rsidRDefault="0097682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477D" w:rsidRPr="00AD0258" w:rsidRDefault="009A3140" w:rsidP="00A047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000000: 78</w:t>
            </w:r>
          </w:p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9A314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6476434</w:t>
            </w:r>
          </w:p>
        </w:tc>
        <w:tc>
          <w:tcPr>
            <w:tcW w:w="1276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9A314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6634729,19</w:t>
            </w:r>
          </w:p>
        </w:tc>
        <w:tc>
          <w:tcPr>
            <w:tcW w:w="1559" w:type="dxa"/>
          </w:tcPr>
          <w:p w:rsidR="00D91452" w:rsidRPr="00AD0258" w:rsidRDefault="009A314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Решение от 18.11.2023 № 14</w:t>
            </w:r>
          </w:p>
        </w:tc>
        <w:tc>
          <w:tcPr>
            <w:tcW w:w="1417" w:type="dxa"/>
          </w:tcPr>
          <w:p w:rsidR="00D91452" w:rsidRPr="00AD0258" w:rsidRDefault="009A314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07.08.2023</w:t>
            </w:r>
          </w:p>
        </w:tc>
        <w:tc>
          <w:tcPr>
            <w:tcW w:w="1560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9A3140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D92F67" w:rsidTr="000F0526">
        <w:tc>
          <w:tcPr>
            <w:tcW w:w="531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D92F67" w:rsidRPr="00AD0258" w:rsidRDefault="00D92F67" w:rsidP="00D92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, ул. Северная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дом № 8</w:t>
            </w:r>
          </w:p>
        </w:tc>
        <w:tc>
          <w:tcPr>
            <w:tcW w:w="1418" w:type="dxa"/>
          </w:tcPr>
          <w:p w:rsidR="00D92F67" w:rsidRPr="00AD0258" w:rsidRDefault="00D92F67" w:rsidP="00D92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901: 0:31</w:t>
            </w:r>
          </w:p>
          <w:p w:rsidR="00D92F67" w:rsidRPr="00AD0258" w:rsidRDefault="00D92F67" w:rsidP="00A047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14 м</w:t>
            </w:r>
          </w:p>
        </w:tc>
        <w:tc>
          <w:tcPr>
            <w:tcW w:w="1276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2F67" w:rsidRPr="00AD0258" w:rsidRDefault="00957D7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-40-17/006/2011-155У</w:t>
            </w:r>
          </w:p>
        </w:tc>
        <w:tc>
          <w:tcPr>
            <w:tcW w:w="1417" w:type="dxa"/>
          </w:tcPr>
          <w:p w:rsidR="00D92F67" w:rsidRPr="00AD0258" w:rsidRDefault="00957D7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03.05.2011</w:t>
            </w:r>
          </w:p>
        </w:tc>
        <w:tc>
          <w:tcPr>
            <w:tcW w:w="1560" w:type="dxa"/>
          </w:tcPr>
          <w:p w:rsidR="00D92F67" w:rsidRPr="00AD0258" w:rsidRDefault="007C12A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2F67" w:rsidRPr="009A3140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D92F67" w:rsidTr="000F0526">
        <w:tc>
          <w:tcPr>
            <w:tcW w:w="531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D92F67" w:rsidRPr="00AD0258" w:rsidRDefault="007C12A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D92F67" w:rsidRPr="00AD0258" w:rsidRDefault="00D92F67" w:rsidP="00D92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, дом № 7</w:t>
            </w:r>
          </w:p>
        </w:tc>
        <w:tc>
          <w:tcPr>
            <w:tcW w:w="1418" w:type="dxa"/>
          </w:tcPr>
          <w:p w:rsidR="00D168A7" w:rsidRPr="00AD0258" w:rsidRDefault="00D168A7" w:rsidP="00D168A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901: 0:31</w:t>
            </w:r>
          </w:p>
          <w:p w:rsidR="00D92F67" w:rsidRPr="00AD0258" w:rsidRDefault="00D92F67" w:rsidP="00D92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16 м</w:t>
            </w:r>
          </w:p>
        </w:tc>
        <w:tc>
          <w:tcPr>
            <w:tcW w:w="1276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2F67" w:rsidRPr="00AD0258" w:rsidRDefault="00AD025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-40-17/006/2011-104У от 27.04.2011</w:t>
            </w:r>
          </w:p>
        </w:tc>
        <w:tc>
          <w:tcPr>
            <w:tcW w:w="1417" w:type="dxa"/>
          </w:tcPr>
          <w:p w:rsidR="00D92F67" w:rsidRPr="00AD0258" w:rsidRDefault="00AD025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14.06.2012</w:t>
            </w:r>
          </w:p>
        </w:tc>
        <w:tc>
          <w:tcPr>
            <w:tcW w:w="1560" w:type="dxa"/>
          </w:tcPr>
          <w:p w:rsidR="00D92F67" w:rsidRPr="00AD0258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2F67" w:rsidRPr="009A3140" w:rsidRDefault="00D92F67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C12A0" w:rsidTr="000F0526">
        <w:tc>
          <w:tcPr>
            <w:tcW w:w="531" w:type="dxa"/>
          </w:tcPr>
          <w:p w:rsidR="007C12A0" w:rsidRPr="00AD0258" w:rsidRDefault="007C12A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7C12A0" w:rsidRPr="00AD0258" w:rsidRDefault="007C12A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7C12A0" w:rsidRPr="00AD0258" w:rsidRDefault="007C12A0" w:rsidP="00D92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,  между домами № 76 и 77</w:t>
            </w:r>
          </w:p>
        </w:tc>
        <w:tc>
          <w:tcPr>
            <w:tcW w:w="1418" w:type="dxa"/>
          </w:tcPr>
          <w:p w:rsidR="00AD0258" w:rsidRPr="00AD0258" w:rsidRDefault="00D168A7" w:rsidP="00AD02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110901:32</w:t>
            </w:r>
          </w:p>
          <w:p w:rsidR="007C12A0" w:rsidRPr="00AD0258" w:rsidRDefault="007C12A0" w:rsidP="00D92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2A0" w:rsidRPr="00AD0258" w:rsidRDefault="002D6D9C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8 м</w:t>
            </w:r>
          </w:p>
        </w:tc>
        <w:tc>
          <w:tcPr>
            <w:tcW w:w="1276" w:type="dxa"/>
          </w:tcPr>
          <w:p w:rsidR="007C12A0" w:rsidRPr="00AD0258" w:rsidRDefault="002D6D9C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5180,57</w:t>
            </w:r>
          </w:p>
        </w:tc>
        <w:tc>
          <w:tcPr>
            <w:tcW w:w="1418" w:type="dxa"/>
          </w:tcPr>
          <w:p w:rsidR="007C12A0" w:rsidRPr="00AD0258" w:rsidRDefault="007C12A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2A0" w:rsidRPr="00AD0258" w:rsidRDefault="00AD025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-40-17/006/2011-154У от 03.05.2011</w:t>
            </w:r>
          </w:p>
        </w:tc>
        <w:tc>
          <w:tcPr>
            <w:tcW w:w="1417" w:type="dxa"/>
          </w:tcPr>
          <w:p w:rsidR="007C12A0" w:rsidRPr="00AD0258" w:rsidRDefault="00957D7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14.06.2012</w:t>
            </w:r>
          </w:p>
        </w:tc>
        <w:tc>
          <w:tcPr>
            <w:tcW w:w="1560" w:type="dxa"/>
          </w:tcPr>
          <w:p w:rsidR="007C12A0" w:rsidRPr="00AD0258" w:rsidRDefault="00957D7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7C12A0" w:rsidRPr="009A3140" w:rsidRDefault="007C12A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E1790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6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66456E" w:rsidRPr="00AD0258">
              <w:rPr>
                <w:rFonts w:ascii="Times New Roman" w:hAnsi="Times New Roman" w:cs="Times New Roman"/>
                <w:sz w:val="20"/>
                <w:szCs w:val="20"/>
              </w:rPr>
              <w:t>, в районе дома № 84</w:t>
            </w:r>
          </w:p>
        </w:tc>
        <w:tc>
          <w:tcPr>
            <w:tcW w:w="1418" w:type="dxa"/>
          </w:tcPr>
          <w:p w:rsidR="0066456E" w:rsidRPr="00AD0258" w:rsidRDefault="0066456E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 837</w:t>
            </w:r>
          </w:p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66456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6 м</w:t>
            </w:r>
          </w:p>
        </w:tc>
        <w:tc>
          <w:tcPr>
            <w:tcW w:w="1276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5900,49</w:t>
            </w:r>
          </w:p>
        </w:tc>
        <w:tc>
          <w:tcPr>
            <w:tcW w:w="1559" w:type="dxa"/>
          </w:tcPr>
          <w:p w:rsidR="00D91452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№ 40/104/2022-3от</w:t>
            </w:r>
            <w:r w:rsidR="00427737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D91452" w:rsidRPr="00AD0258" w:rsidRDefault="00367830" w:rsidP="002B44F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91452" w:rsidRPr="00AD0258" w:rsidRDefault="0066456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="0066456E" w:rsidRPr="00AD0258">
              <w:rPr>
                <w:rFonts w:ascii="Times New Roman" w:hAnsi="Times New Roman" w:cs="Times New Roman"/>
                <w:sz w:val="20"/>
                <w:szCs w:val="20"/>
              </w:rPr>
              <w:t>, в районе дома № 86</w:t>
            </w:r>
          </w:p>
        </w:tc>
        <w:tc>
          <w:tcPr>
            <w:tcW w:w="1418" w:type="dxa"/>
          </w:tcPr>
          <w:p w:rsidR="0066456E" w:rsidRPr="00AD0258" w:rsidRDefault="00D67C75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</w:t>
            </w:r>
            <w:r w:rsidR="0066456E" w:rsidRPr="00AD0258">
              <w:rPr>
                <w:rFonts w:ascii="Times New Roman" w:hAnsi="Times New Roman" w:cs="Times New Roman"/>
                <w:sz w:val="20"/>
                <w:szCs w:val="20"/>
              </w:rPr>
              <w:t>01: 1022</w:t>
            </w:r>
          </w:p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66456E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2 м</w:t>
            </w:r>
          </w:p>
        </w:tc>
        <w:tc>
          <w:tcPr>
            <w:tcW w:w="1276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2B44F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5900,49</w:t>
            </w:r>
          </w:p>
          <w:p w:rsidR="005A719B" w:rsidRPr="00AD0258" w:rsidRDefault="00E13DCC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D91452" w:rsidRPr="00AD0258" w:rsidRDefault="0006004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№ 40/104/2020-1У от 2</w:t>
            </w:r>
            <w:r w:rsidR="00137226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8.05.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37226" w:rsidRPr="00AD0258">
              <w:rPr>
                <w:rFonts w:ascii="Times New Roman" w:hAnsi="Times New Roman" w:cs="Times New Roman"/>
                <w:sz w:val="20"/>
                <w:szCs w:val="20"/>
              </w:rPr>
              <w:t>как бесхозяйный объект</w:t>
            </w:r>
          </w:p>
        </w:tc>
        <w:tc>
          <w:tcPr>
            <w:tcW w:w="1417" w:type="dxa"/>
          </w:tcPr>
          <w:p w:rsidR="00D91452" w:rsidRPr="00AD0258" w:rsidRDefault="002B44F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29.04.2022</w:t>
            </w:r>
          </w:p>
        </w:tc>
        <w:tc>
          <w:tcPr>
            <w:tcW w:w="1560" w:type="dxa"/>
          </w:tcPr>
          <w:p w:rsidR="00D91452" w:rsidRPr="00AD0258" w:rsidRDefault="0066456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D91452" w:rsidRPr="00AD0258" w:rsidRDefault="004956B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дома № 4</w:t>
            </w:r>
          </w:p>
        </w:tc>
        <w:tc>
          <w:tcPr>
            <w:tcW w:w="1418" w:type="dxa"/>
          </w:tcPr>
          <w:p w:rsidR="004956BD" w:rsidRPr="00AD0258" w:rsidRDefault="002D6D9C" w:rsidP="004956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301: 112</w:t>
            </w:r>
          </w:p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4956B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3 м</w:t>
            </w:r>
          </w:p>
        </w:tc>
        <w:tc>
          <w:tcPr>
            <w:tcW w:w="1276" w:type="dxa"/>
          </w:tcPr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452" w:rsidRPr="00AD0258" w:rsidRDefault="002D6D9C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D91452" w:rsidRPr="00AD0258" w:rsidRDefault="002D6D9C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№ 40/017/2020 от 18.03.2020 собственность</w:t>
            </w:r>
          </w:p>
        </w:tc>
        <w:tc>
          <w:tcPr>
            <w:tcW w:w="1417" w:type="dxa"/>
          </w:tcPr>
          <w:p w:rsidR="00D91452" w:rsidRPr="00AD0258" w:rsidRDefault="002D6D9C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18.03.2020</w:t>
            </w:r>
          </w:p>
        </w:tc>
        <w:tc>
          <w:tcPr>
            <w:tcW w:w="1560" w:type="dxa"/>
          </w:tcPr>
          <w:p w:rsidR="00D91452" w:rsidRPr="00AD0258" w:rsidRDefault="0066456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452" w:rsidTr="000F0526">
        <w:tc>
          <w:tcPr>
            <w:tcW w:w="531" w:type="dxa"/>
          </w:tcPr>
          <w:p w:rsidR="00D91452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D91452" w:rsidRPr="00AD0258" w:rsidRDefault="00A0477D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D91452" w:rsidRPr="00AD0258" w:rsidRDefault="002B44F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арауловка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, в районе дома № 12</w:t>
            </w:r>
          </w:p>
        </w:tc>
        <w:tc>
          <w:tcPr>
            <w:tcW w:w="1418" w:type="dxa"/>
          </w:tcPr>
          <w:p w:rsidR="00D67C75" w:rsidRPr="00AD0258" w:rsidRDefault="00D67C75" w:rsidP="00D67C7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401: 180</w:t>
            </w:r>
          </w:p>
          <w:p w:rsidR="00D91452" w:rsidRPr="00AD0258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452" w:rsidRPr="00AD0258" w:rsidRDefault="00D67C75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0,8 м</w:t>
            </w:r>
          </w:p>
        </w:tc>
        <w:tc>
          <w:tcPr>
            <w:tcW w:w="1276" w:type="dxa"/>
          </w:tcPr>
          <w:p w:rsidR="00D91452" w:rsidRPr="00AD0258" w:rsidRDefault="001F1849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5865,56</w:t>
            </w:r>
          </w:p>
        </w:tc>
        <w:tc>
          <w:tcPr>
            <w:tcW w:w="1418" w:type="dxa"/>
          </w:tcPr>
          <w:p w:rsidR="00D91452" w:rsidRPr="00AD0258" w:rsidRDefault="00D67C75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D91452" w:rsidRPr="00AD0258" w:rsidRDefault="001F1849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№ 40/104/2023-3 от 18.12.2023</w:t>
            </w:r>
          </w:p>
          <w:p w:rsidR="001F1849" w:rsidRPr="00AD0258" w:rsidRDefault="001F1849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</w:tcPr>
          <w:p w:rsidR="00D91452" w:rsidRPr="00AD0258" w:rsidRDefault="00D67C75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23.05.2022</w:t>
            </w:r>
          </w:p>
        </w:tc>
        <w:tc>
          <w:tcPr>
            <w:tcW w:w="1560" w:type="dxa"/>
          </w:tcPr>
          <w:p w:rsidR="00D91452" w:rsidRPr="00AD0258" w:rsidRDefault="0066456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D91452" w:rsidRPr="0040744C" w:rsidRDefault="00D9145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30" w:rsidTr="000F0526">
        <w:tc>
          <w:tcPr>
            <w:tcW w:w="531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367830" w:rsidRPr="00AD0258" w:rsidRDefault="002B44F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7830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67830" w:rsidRPr="00AD0258">
              <w:rPr>
                <w:rFonts w:ascii="Times New Roman" w:hAnsi="Times New Roman" w:cs="Times New Roman"/>
                <w:sz w:val="20"/>
                <w:szCs w:val="20"/>
              </w:rPr>
              <w:t>Темерево</w:t>
            </w:r>
            <w:proofErr w:type="spellEnd"/>
            <w:r w:rsidR="00367830" w:rsidRPr="00AD0258">
              <w:rPr>
                <w:rFonts w:ascii="Times New Roman" w:hAnsi="Times New Roman" w:cs="Times New Roman"/>
                <w:sz w:val="20"/>
                <w:szCs w:val="20"/>
              </w:rPr>
              <w:t>, в районе дома № 6</w:t>
            </w:r>
          </w:p>
        </w:tc>
        <w:tc>
          <w:tcPr>
            <w:tcW w:w="1418" w:type="dxa"/>
          </w:tcPr>
          <w:p w:rsidR="00367830" w:rsidRPr="00AD0258" w:rsidRDefault="00367830" w:rsidP="006645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801: 86</w:t>
            </w:r>
          </w:p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глубина залегания 4 м</w:t>
            </w:r>
          </w:p>
        </w:tc>
        <w:tc>
          <w:tcPr>
            <w:tcW w:w="1276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830" w:rsidRPr="00AD0258" w:rsidRDefault="002B44F2" w:rsidP="002B44F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3113,01</w:t>
            </w:r>
          </w:p>
        </w:tc>
        <w:tc>
          <w:tcPr>
            <w:tcW w:w="1559" w:type="dxa"/>
          </w:tcPr>
          <w:p w:rsidR="0006004B" w:rsidRPr="00AD0258" w:rsidRDefault="0006004B" w:rsidP="0006004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№ 40/104/2022-3 от 05.12.2022</w:t>
            </w:r>
          </w:p>
          <w:p w:rsidR="00367830" w:rsidRPr="00AD0258" w:rsidRDefault="0006004B" w:rsidP="0006004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</w:tcPr>
          <w:p w:rsidR="00367830" w:rsidRPr="00AD0258" w:rsidRDefault="002B44F2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05.12.2022</w:t>
            </w:r>
          </w:p>
        </w:tc>
        <w:tc>
          <w:tcPr>
            <w:tcW w:w="1560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367830" w:rsidRPr="0040744C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30" w:rsidTr="000F0526">
        <w:tc>
          <w:tcPr>
            <w:tcW w:w="531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о</w:t>
            </w:r>
            <w:proofErr w:type="spellEnd"/>
          </w:p>
        </w:tc>
        <w:tc>
          <w:tcPr>
            <w:tcW w:w="1842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418" w:type="dxa"/>
          </w:tcPr>
          <w:p w:rsidR="00367830" w:rsidRPr="00AD0258" w:rsidRDefault="00A17A50" w:rsidP="00A17A5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17:110101: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6</w:t>
            </w:r>
          </w:p>
        </w:tc>
        <w:tc>
          <w:tcPr>
            <w:tcW w:w="1417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27737" w:rsidRPr="00A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000кв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51801,00</w:t>
            </w:r>
          </w:p>
        </w:tc>
        <w:tc>
          <w:tcPr>
            <w:tcW w:w="1559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От 13.09.2018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  <w:tc>
          <w:tcPr>
            <w:tcW w:w="1417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РН от 04.07.2018</w:t>
            </w:r>
          </w:p>
        </w:tc>
        <w:tc>
          <w:tcPr>
            <w:tcW w:w="1560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367830" w:rsidRPr="0040744C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30" w:rsidTr="000F0526">
        <w:tc>
          <w:tcPr>
            <w:tcW w:w="531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ладбище д. Никольское</w:t>
            </w:r>
          </w:p>
        </w:tc>
        <w:tc>
          <w:tcPr>
            <w:tcW w:w="1842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1402:202</w:t>
            </w:r>
          </w:p>
        </w:tc>
        <w:tc>
          <w:tcPr>
            <w:tcW w:w="1417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7A50" w:rsidRPr="00AD0258">
              <w:rPr>
                <w:rFonts w:ascii="Times New Roman" w:hAnsi="Times New Roman" w:cs="Times New Roman"/>
                <w:sz w:val="20"/>
                <w:szCs w:val="20"/>
              </w:rPr>
              <w:t>000кв</w:t>
            </w:r>
            <w:proofErr w:type="gramStart"/>
            <w:r w:rsidR="00A17A50" w:rsidRPr="00AD02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80100,00</w:t>
            </w:r>
          </w:p>
        </w:tc>
        <w:tc>
          <w:tcPr>
            <w:tcW w:w="1559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ередачи от 21.07.2008</w:t>
            </w:r>
          </w:p>
        </w:tc>
        <w:tc>
          <w:tcPr>
            <w:tcW w:w="1417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05.04.2022</w:t>
            </w:r>
          </w:p>
        </w:tc>
        <w:tc>
          <w:tcPr>
            <w:tcW w:w="1560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367830" w:rsidRPr="0040744C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30" w:rsidTr="000F0526">
        <w:tc>
          <w:tcPr>
            <w:tcW w:w="531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</w:p>
        </w:tc>
        <w:tc>
          <w:tcPr>
            <w:tcW w:w="1842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090101:597</w:t>
            </w:r>
          </w:p>
        </w:tc>
        <w:tc>
          <w:tcPr>
            <w:tcW w:w="1417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8742</w:t>
            </w:r>
            <w:r w:rsidR="00A17A50" w:rsidRPr="00AD025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17A50" w:rsidRPr="00AD02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81737,70</w:t>
            </w:r>
          </w:p>
        </w:tc>
        <w:tc>
          <w:tcPr>
            <w:tcW w:w="1559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ередачи от 21.07.2008</w:t>
            </w:r>
          </w:p>
        </w:tc>
        <w:tc>
          <w:tcPr>
            <w:tcW w:w="1417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03.08.2023</w:t>
            </w:r>
          </w:p>
        </w:tc>
        <w:tc>
          <w:tcPr>
            <w:tcW w:w="1560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367830" w:rsidRPr="0040744C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30" w:rsidTr="000F0526">
        <w:tc>
          <w:tcPr>
            <w:tcW w:w="531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</w:p>
        </w:tc>
        <w:tc>
          <w:tcPr>
            <w:tcW w:w="1842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090101:598</w:t>
            </w:r>
          </w:p>
        </w:tc>
        <w:tc>
          <w:tcPr>
            <w:tcW w:w="1417" w:type="dxa"/>
          </w:tcPr>
          <w:p w:rsidR="00367830" w:rsidRPr="00AD0258" w:rsidRDefault="00A17A5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738E" w:rsidRPr="00A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000кв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93500,00</w:t>
            </w:r>
          </w:p>
        </w:tc>
        <w:tc>
          <w:tcPr>
            <w:tcW w:w="1559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ередачи от 21.07.2008</w:t>
            </w:r>
          </w:p>
        </w:tc>
        <w:tc>
          <w:tcPr>
            <w:tcW w:w="1417" w:type="dxa"/>
          </w:tcPr>
          <w:p w:rsidR="00367830" w:rsidRPr="00AD0258" w:rsidRDefault="002E738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20.06.2023</w:t>
            </w:r>
          </w:p>
        </w:tc>
        <w:tc>
          <w:tcPr>
            <w:tcW w:w="1560" w:type="dxa"/>
          </w:tcPr>
          <w:p w:rsidR="00367830" w:rsidRPr="00AD0258" w:rsidRDefault="00757AD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367830" w:rsidRPr="0040744C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30" w:rsidTr="000F0526">
        <w:tc>
          <w:tcPr>
            <w:tcW w:w="531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1842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, от дома № 3до дома № 2</w:t>
            </w:r>
          </w:p>
        </w:tc>
        <w:tc>
          <w:tcPr>
            <w:tcW w:w="1418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1480102</w:t>
            </w:r>
          </w:p>
        </w:tc>
        <w:tc>
          <w:tcPr>
            <w:tcW w:w="1417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02м</w:t>
            </w:r>
          </w:p>
        </w:tc>
        <w:tc>
          <w:tcPr>
            <w:tcW w:w="1276" w:type="dxa"/>
          </w:tcPr>
          <w:p w:rsidR="00367830" w:rsidRPr="00AD0258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377,18</w:t>
            </w:r>
          </w:p>
        </w:tc>
        <w:tc>
          <w:tcPr>
            <w:tcW w:w="1418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/104/2023 1У как бесхозяйный объект</w:t>
            </w:r>
          </w:p>
        </w:tc>
        <w:tc>
          <w:tcPr>
            <w:tcW w:w="1417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31.03.2023</w:t>
            </w:r>
          </w:p>
        </w:tc>
        <w:tc>
          <w:tcPr>
            <w:tcW w:w="1560" w:type="dxa"/>
          </w:tcPr>
          <w:p w:rsidR="00367830" w:rsidRPr="00AD0258" w:rsidRDefault="00C87DCB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367830" w:rsidRPr="0040744C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30" w:rsidTr="000F0526">
        <w:tc>
          <w:tcPr>
            <w:tcW w:w="531" w:type="dxa"/>
          </w:tcPr>
          <w:p w:rsidR="00367830" w:rsidRPr="00AD0258" w:rsidRDefault="00E1790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6" w:type="dxa"/>
          </w:tcPr>
          <w:p w:rsidR="00367830" w:rsidRPr="00AD0258" w:rsidRDefault="002A1D7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ооружения канализации</w:t>
            </w:r>
          </w:p>
        </w:tc>
        <w:tc>
          <w:tcPr>
            <w:tcW w:w="1842" w:type="dxa"/>
          </w:tcPr>
          <w:p w:rsidR="00367830" w:rsidRPr="00AD0258" w:rsidRDefault="002A1D7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, от дома № </w:t>
            </w:r>
            <w:r w:rsidR="002B47F1" w:rsidRPr="00AD02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367830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1481</w:t>
            </w:r>
          </w:p>
        </w:tc>
        <w:tc>
          <w:tcPr>
            <w:tcW w:w="1417" w:type="dxa"/>
          </w:tcPr>
          <w:p w:rsidR="00367830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39м</w:t>
            </w:r>
          </w:p>
        </w:tc>
        <w:tc>
          <w:tcPr>
            <w:tcW w:w="1276" w:type="dxa"/>
          </w:tcPr>
          <w:p w:rsidR="00367830" w:rsidRPr="00AD0258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830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367830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/104/2023 1У как бесхозяйный объект</w:t>
            </w:r>
          </w:p>
        </w:tc>
        <w:tc>
          <w:tcPr>
            <w:tcW w:w="1417" w:type="dxa"/>
          </w:tcPr>
          <w:p w:rsidR="00367830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31.03.2023</w:t>
            </w:r>
          </w:p>
        </w:tc>
        <w:tc>
          <w:tcPr>
            <w:tcW w:w="1560" w:type="dxa"/>
          </w:tcPr>
          <w:p w:rsidR="00367830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367830" w:rsidRPr="0040744C" w:rsidRDefault="0036783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ооружения канализации</w:t>
            </w:r>
          </w:p>
        </w:tc>
        <w:tc>
          <w:tcPr>
            <w:tcW w:w="1842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418" w:type="dxa"/>
          </w:tcPr>
          <w:p w:rsidR="002B47F1" w:rsidRPr="00AD0258" w:rsidRDefault="002B47F1" w:rsidP="004277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1479</w:t>
            </w:r>
          </w:p>
        </w:tc>
        <w:tc>
          <w:tcPr>
            <w:tcW w:w="1417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226м</w:t>
            </w:r>
          </w:p>
        </w:tc>
        <w:tc>
          <w:tcPr>
            <w:tcW w:w="1276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№ КУВД – 001/2023-12226873/1 как бесхозяйный объект</w:t>
            </w:r>
          </w:p>
        </w:tc>
        <w:tc>
          <w:tcPr>
            <w:tcW w:w="1417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31.03.2023</w:t>
            </w:r>
          </w:p>
        </w:tc>
        <w:tc>
          <w:tcPr>
            <w:tcW w:w="1560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7900" w:rsidRPr="00AD0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Сооружения канализации</w:t>
            </w:r>
          </w:p>
        </w:tc>
        <w:tc>
          <w:tcPr>
            <w:tcW w:w="1842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, от дома № 11,д.№ 12 д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д.№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418" w:type="dxa"/>
          </w:tcPr>
          <w:p w:rsidR="002B47F1" w:rsidRPr="00AD0258" w:rsidRDefault="002B47F1" w:rsidP="0042773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40:17:110101:1482</w:t>
            </w:r>
          </w:p>
        </w:tc>
        <w:tc>
          <w:tcPr>
            <w:tcW w:w="1417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174м</w:t>
            </w:r>
          </w:p>
        </w:tc>
        <w:tc>
          <w:tcPr>
            <w:tcW w:w="1276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47F1" w:rsidRPr="00AD0258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</w:tcPr>
          <w:p w:rsidR="002B47F1" w:rsidRPr="00AD0258" w:rsidRDefault="00E8232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№ КУВД – 001/2023-12197182/1 как бесхозяйный объект</w:t>
            </w:r>
          </w:p>
        </w:tc>
        <w:tc>
          <w:tcPr>
            <w:tcW w:w="1417" w:type="dxa"/>
          </w:tcPr>
          <w:p w:rsidR="002B47F1" w:rsidRPr="00AD0258" w:rsidRDefault="00E8232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Выписка из ЕГРН от 31.03.2023</w:t>
            </w:r>
          </w:p>
        </w:tc>
        <w:tc>
          <w:tcPr>
            <w:tcW w:w="1560" w:type="dxa"/>
          </w:tcPr>
          <w:p w:rsidR="002B47F1" w:rsidRPr="00AD0258" w:rsidRDefault="00E8232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</w:t>
            </w:r>
            <w:r w:rsidR="00917566"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73" w:rsidTr="000F0526">
        <w:tc>
          <w:tcPr>
            <w:tcW w:w="531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</w:t>
            </w:r>
          </w:p>
        </w:tc>
        <w:tc>
          <w:tcPr>
            <w:tcW w:w="1596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. </w:t>
            </w:r>
            <w:proofErr w:type="spellStart"/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418" w:type="dxa"/>
          </w:tcPr>
          <w:p w:rsidR="00023273" w:rsidRPr="00023273" w:rsidRDefault="00023273" w:rsidP="00427737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2 016,94</w:t>
            </w:r>
          </w:p>
        </w:tc>
        <w:tc>
          <w:tcPr>
            <w:tcW w:w="1418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 СП «Село </w:t>
            </w:r>
            <w:proofErr w:type="spellStart"/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023273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73" w:rsidTr="000F0526">
        <w:tc>
          <w:tcPr>
            <w:tcW w:w="531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4</w:t>
            </w:r>
          </w:p>
        </w:tc>
        <w:tc>
          <w:tcPr>
            <w:tcW w:w="1596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топительная сеть</w:t>
            </w:r>
          </w:p>
        </w:tc>
        <w:tc>
          <w:tcPr>
            <w:tcW w:w="1842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73" w:rsidRPr="00023273" w:rsidRDefault="00023273" w:rsidP="00427737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 197,90</w:t>
            </w:r>
          </w:p>
        </w:tc>
        <w:tc>
          <w:tcPr>
            <w:tcW w:w="1418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 СП «Село </w:t>
            </w:r>
            <w:proofErr w:type="spellStart"/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023273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73" w:rsidTr="000F0526">
        <w:tc>
          <w:tcPr>
            <w:tcW w:w="531" w:type="dxa"/>
          </w:tcPr>
          <w:p w:rsid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5</w:t>
            </w:r>
          </w:p>
        </w:tc>
        <w:tc>
          <w:tcPr>
            <w:tcW w:w="1596" w:type="dxa"/>
          </w:tcPr>
          <w:p w:rsid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иния газификации помещения</w:t>
            </w:r>
          </w:p>
        </w:tc>
        <w:tc>
          <w:tcPr>
            <w:tcW w:w="1842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73" w:rsidRPr="00023273" w:rsidRDefault="00023273" w:rsidP="00427737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2 716,14</w:t>
            </w:r>
          </w:p>
        </w:tc>
        <w:tc>
          <w:tcPr>
            <w:tcW w:w="1418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3273" w:rsidRPr="0002327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 СП «Село </w:t>
            </w:r>
            <w:proofErr w:type="spellStart"/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  <w:r w:rsidRPr="0002327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023273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3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2B47F1" w:rsidRPr="0040744C" w:rsidRDefault="00246CA5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3F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103F7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103F7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F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103F7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418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3F7">
              <w:rPr>
                <w:rFonts w:ascii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1276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3F7">
              <w:rPr>
                <w:rFonts w:ascii="Times New Roman" w:hAnsi="Times New Roman" w:cs="Times New Roman"/>
                <w:sz w:val="20"/>
                <w:szCs w:val="20"/>
              </w:rPr>
              <w:t>1406343</w:t>
            </w:r>
          </w:p>
        </w:tc>
        <w:tc>
          <w:tcPr>
            <w:tcW w:w="1559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3F7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417" w:type="dxa"/>
          </w:tcPr>
          <w:p w:rsidR="002B47F1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3F7">
              <w:rPr>
                <w:rFonts w:ascii="Times New Roman" w:hAnsi="Times New Roman" w:cs="Times New Roman"/>
                <w:sz w:val="20"/>
                <w:szCs w:val="20"/>
              </w:rPr>
              <w:t>Акт № 5 приема-передачи от 21.07.2008.</w:t>
            </w:r>
          </w:p>
          <w:p w:rsidR="00023273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6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842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жская область,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ышльский</w:t>
            </w:r>
            <w:proofErr w:type="spell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 р. д.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Басово</w:t>
            </w:r>
            <w:proofErr w:type="spellEnd"/>
          </w:p>
        </w:tc>
        <w:tc>
          <w:tcPr>
            <w:tcW w:w="1418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34636,14</w:t>
            </w:r>
          </w:p>
        </w:tc>
        <w:tc>
          <w:tcPr>
            <w:tcW w:w="1418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</w:t>
            </w:r>
            <w:r w:rsidRPr="006C2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 от 01.04.2020г.</w:t>
            </w:r>
          </w:p>
        </w:tc>
        <w:tc>
          <w:tcPr>
            <w:tcW w:w="1560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96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 р. д.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Оберегаевка</w:t>
            </w:r>
            <w:proofErr w:type="spellEnd"/>
          </w:p>
        </w:tc>
        <w:tc>
          <w:tcPr>
            <w:tcW w:w="1418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16 кв</w:t>
            </w:r>
            <w:proofErr w:type="gram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34636,14</w:t>
            </w:r>
          </w:p>
        </w:tc>
        <w:tc>
          <w:tcPr>
            <w:tcW w:w="1559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2 от 01.04.2020г.</w:t>
            </w:r>
          </w:p>
        </w:tc>
        <w:tc>
          <w:tcPr>
            <w:tcW w:w="1560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6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енилово</w:t>
            </w:r>
            <w:proofErr w:type="spellEnd"/>
          </w:p>
        </w:tc>
        <w:tc>
          <w:tcPr>
            <w:tcW w:w="1418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40:17:090201:157</w:t>
            </w:r>
          </w:p>
        </w:tc>
        <w:tc>
          <w:tcPr>
            <w:tcW w:w="1417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1000 м.</w:t>
            </w:r>
          </w:p>
        </w:tc>
        <w:tc>
          <w:tcPr>
            <w:tcW w:w="1276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Собст-ть</w:t>
            </w:r>
            <w:proofErr w:type="spell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40:17:090201:157-40/017/2020-2 от 15.01.2020</w:t>
            </w:r>
          </w:p>
        </w:tc>
        <w:tc>
          <w:tcPr>
            <w:tcW w:w="1417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Козельского</w:t>
            </w:r>
            <w:proofErr w:type="spell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Калужской области от 14.11.2019г.</w:t>
            </w:r>
          </w:p>
        </w:tc>
        <w:tc>
          <w:tcPr>
            <w:tcW w:w="1560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6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Брагино</w:t>
            </w:r>
            <w:proofErr w:type="spellEnd"/>
          </w:p>
        </w:tc>
        <w:tc>
          <w:tcPr>
            <w:tcW w:w="1418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D407A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16 кв.м.</w:t>
            </w:r>
          </w:p>
        </w:tc>
        <w:tc>
          <w:tcPr>
            <w:tcW w:w="1276" w:type="dxa"/>
          </w:tcPr>
          <w:p w:rsidR="002B47F1" w:rsidRPr="0040744C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2B47F1" w:rsidRPr="0040744C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50045,08</w:t>
            </w:r>
          </w:p>
        </w:tc>
        <w:tc>
          <w:tcPr>
            <w:tcW w:w="1559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3A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15 от 09.09.2020г.</w:t>
            </w:r>
          </w:p>
        </w:tc>
        <w:tc>
          <w:tcPr>
            <w:tcW w:w="1560" w:type="dxa"/>
          </w:tcPr>
          <w:p w:rsidR="002B47F1" w:rsidRPr="0040744C" w:rsidRDefault="00D407A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6" w:type="dxa"/>
          </w:tcPr>
          <w:p w:rsidR="002B47F1" w:rsidRPr="0040744C" w:rsidRDefault="006103F7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2B47F1" w:rsidRPr="0040744C" w:rsidRDefault="00D407A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A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D407AE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арауловка</w:t>
            </w:r>
            <w:proofErr w:type="spellEnd"/>
          </w:p>
        </w:tc>
        <w:tc>
          <w:tcPr>
            <w:tcW w:w="1418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D407A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16 кв.м.</w:t>
            </w:r>
          </w:p>
        </w:tc>
        <w:tc>
          <w:tcPr>
            <w:tcW w:w="1276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50045,08</w:t>
            </w:r>
          </w:p>
        </w:tc>
        <w:tc>
          <w:tcPr>
            <w:tcW w:w="1559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47F1" w:rsidRPr="0040744C" w:rsidRDefault="00D407AE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07A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15 от 09.09.2020г.</w:t>
            </w:r>
          </w:p>
        </w:tc>
        <w:tc>
          <w:tcPr>
            <w:tcW w:w="1560" w:type="dxa"/>
          </w:tcPr>
          <w:p w:rsidR="002B47F1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7F1" w:rsidTr="000F0526">
        <w:tc>
          <w:tcPr>
            <w:tcW w:w="531" w:type="dxa"/>
          </w:tcPr>
          <w:p w:rsidR="002B47F1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6" w:type="dxa"/>
          </w:tcPr>
          <w:p w:rsidR="002B47F1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2B47F1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емерево</w:t>
            </w:r>
            <w:proofErr w:type="spellEnd"/>
          </w:p>
        </w:tc>
        <w:tc>
          <w:tcPr>
            <w:tcW w:w="1418" w:type="dxa"/>
          </w:tcPr>
          <w:p w:rsidR="002B47F1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40:17:080301:128</w:t>
            </w:r>
          </w:p>
        </w:tc>
        <w:tc>
          <w:tcPr>
            <w:tcW w:w="1417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2B47F1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13,</w:t>
            </w: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2B47F1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собственность: 40:17:090301:128-40/059/2021-2  11.03.2021г.</w:t>
            </w:r>
          </w:p>
        </w:tc>
        <w:tc>
          <w:tcPr>
            <w:tcW w:w="1417" w:type="dxa"/>
          </w:tcPr>
          <w:p w:rsidR="002B47F1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Козельского</w:t>
            </w:r>
            <w:proofErr w:type="spell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Калужской области от 16.12.2020г.</w:t>
            </w:r>
          </w:p>
        </w:tc>
        <w:tc>
          <w:tcPr>
            <w:tcW w:w="1560" w:type="dxa"/>
          </w:tcPr>
          <w:p w:rsidR="002B47F1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2B47F1" w:rsidRPr="0040744C" w:rsidRDefault="002B47F1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83" w:rsidTr="000F0526">
        <w:tc>
          <w:tcPr>
            <w:tcW w:w="531" w:type="dxa"/>
          </w:tcPr>
          <w:p w:rsidR="00EC1083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96" w:type="dxa"/>
          </w:tcPr>
          <w:p w:rsidR="00EC1083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EC1083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 р., д.,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</w:p>
        </w:tc>
        <w:tc>
          <w:tcPr>
            <w:tcW w:w="1418" w:type="dxa"/>
          </w:tcPr>
          <w:p w:rsidR="00EC1083" w:rsidRPr="0040744C" w:rsidRDefault="00EC108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083" w:rsidRPr="0040744C" w:rsidRDefault="00EC108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083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EC1083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7074,56</w:t>
            </w:r>
          </w:p>
        </w:tc>
        <w:tc>
          <w:tcPr>
            <w:tcW w:w="1559" w:type="dxa"/>
          </w:tcPr>
          <w:p w:rsidR="00EC1083" w:rsidRPr="0040744C" w:rsidRDefault="00EC108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083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Введен в эксплуатацию 01.10.2010г.</w:t>
            </w:r>
          </w:p>
        </w:tc>
        <w:tc>
          <w:tcPr>
            <w:tcW w:w="1560" w:type="dxa"/>
          </w:tcPr>
          <w:p w:rsidR="00EC1083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EC1083" w:rsidRPr="0040744C" w:rsidRDefault="00EC108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A8" w:rsidTr="000F0526">
        <w:tc>
          <w:tcPr>
            <w:tcW w:w="531" w:type="dxa"/>
          </w:tcPr>
          <w:p w:rsidR="006C23A8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3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6C23A8" w:rsidRPr="0040744C" w:rsidRDefault="006C23A8" w:rsidP="006C23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6C23A8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 р., д.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Истомино</w:t>
            </w:r>
            <w:proofErr w:type="spellEnd"/>
          </w:p>
        </w:tc>
        <w:tc>
          <w:tcPr>
            <w:tcW w:w="1418" w:type="dxa"/>
          </w:tcPr>
          <w:p w:rsidR="006C23A8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23A8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10 кв</w:t>
            </w:r>
            <w:proofErr w:type="gram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6C23A8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C23A8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35888,8</w:t>
            </w:r>
          </w:p>
        </w:tc>
        <w:tc>
          <w:tcPr>
            <w:tcW w:w="1559" w:type="dxa"/>
          </w:tcPr>
          <w:p w:rsidR="006C23A8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23A8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10 от 20.05.2021г.</w:t>
            </w:r>
          </w:p>
        </w:tc>
        <w:tc>
          <w:tcPr>
            <w:tcW w:w="1560" w:type="dxa"/>
          </w:tcPr>
          <w:p w:rsidR="006C23A8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6C23A8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A8" w:rsidTr="000F0526">
        <w:tc>
          <w:tcPr>
            <w:tcW w:w="531" w:type="dxa"/>
          </w:tcPr>
          <w:p w:rsidR="006C23A8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3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6C23A8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6C23A8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 р., д</w:t>
            </w:r>
            <w:proofErr w:type="gram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икольское</w:t>
            </w:r>
          </w:p>
        </w:tc>
        <w:tc>
          <w:tcPr>
            <w:tcW w:w="1418" w:type="dxa"/>
          </w:tcPr>
          <w:p w:rsidR="006C23A8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23A8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6C23A8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C23A8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31354,17</w:t>
            </w:r>
          </w:p>
        </w:tc>
        <w:tc>
          <w:tcPr>
            <w:tcW w:w="1559" w:type="dxa"/>
          </w:tcPr>
          <w:p w:rsidR="006C23A8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23A8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10 от 20.05.2021г.</w:t>
            </w:r>
          </w:p>
        </w:tc>
        <w:tc>
          <w:tcPr>
            <w:tcW w:w="1560" w:type="dxa"/>
          </w:tcPr>
          <w:p w:rsidR="006C23A8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6C23A8" w:rsidRPr="0040744C" w:rsidRDefault="006C23A8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E9A" w:rsidTr="000F0526">
        <w:tc>
          <w:tcPr>
            <w:tcW w:w="531" w:type="dxa"/>
          </w:tcPr>
          <w:p w:rsidR="00634E9A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3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634E9A" w:rsidRDefault="00634E9A" w:rsidP="007301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634E9A" w:rsidRPr="00634E9A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 xml:space="preserve"> р., д</w:t>
            </w:r>
            <w:proofErr w:type="gramStart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овоселки</w:t>
            </w:r>
          </w:p>
        </w:tc>
        <w:tc>
          <w:tcPr>
            <w:tcW w:w="1418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16 кв.м.</w:t>
            </w:r>
          </w:p>
        </w:tc>
        <w:tc>
          <w:tcPr>
            <w:tcW w:w="1276" w:type="dxa"/>
          </w:tcPr>
          <w:p w:rsidR="00634E9A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34E9A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46138,18</w:t>
            </w:r>
          </w:p>
        </w:tc>
        <w:tc>
          <w:tcPr>
            <w:tcW w:w="1559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E9A" w:rsidRPr="00634E9A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E9A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10 от 20.05.2021г.</w:t>
            </w:r>
          </w:p>
        </w:tc>
        <w:tc>
          <w:tcPr>
            <w:tcW w:w="1560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E9A" w:rsidTr="000F0526">
        <w:tc>
          <w:tcPr>
            <w:tcW w:w="531" w:type="dxa"/>
          </w:tcPr>
          <w:p w:rsidR="00634E9A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23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634E9A" w:rsidRDefault="00634E9A" w:rsidP="007301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634E9A" w:rsidRPr="00634E9A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ильниково</w:t>
            </w:r>
            <w:proofErr w:type="spellEnd"/>
          </w:p>
        </w:tc>
        <w:tc>
          <w:tcPr>
            <w:tcW w:w="1418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40:17:090101:812</w:t>
            </w:r>
          </w:p>
        </w:tc>
        <w:tc>
          <w:tcPr>
            <w:tcW w:w="1417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2000 кв</w:t>
            </w:r>
            <w:proofErr w:type="gram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634E9A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  40:17:090101:812-40/055/2022-1 01.02.2022г.</w:t>
            </w:r>
          </w:p>
        </w:tc>
        <w:tc>
          <w:tcPr>
            <w:tcW w:w="1417" w:type="dxa"/>
          </w:tcPr>
          <w:p w:rsidR="00634E9A" w:rsidRPr="006555C4" w:rsidRDefault="006555C4" w:rsidP="006555C4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становление</w:t>
            </w:r>
          </w:p>
        </w:tc>
        <w:tc>
          <w:tcPr>
            <w:tcW w:w="1560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E9A" w:rsidTr="000F0526">
        <w:tc>
          <w:tcPr>
            <w:tcW w:w="531" w:type="dxa"/>
          </w:tcPr>
          <w:p w:rsidR="00634E9A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3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634E9A" w:rsidRDefault="00634E9A" w:rsidP="007301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634E9A" w:rsidRPr="00634E9A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уратовка</w:t>
            </w:r>
            <w:proofErr w:type="spellEnd"/>
          </w:p>
        </w:tc>
        <w:tc>
          <w:tcPr>
            <w:tcW w:w="1418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40:17:090101:596</w:t>
            </w:r>
          </w:p>
        </w:tc>
        <w:tc>
          <w:tcPr>
            <w:tcW w:w="1417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E9A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34E9A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65764,06</w:t>
            </w:r>
          </w:p>
        </w:tc>
        <w:tc>
          <w:tcPr>
            <w:tcW w:w="1559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Собственность 40:17:090101:596-40/062/2022-3 30.05.2022</w:t>
            </w:r>
          </w:p>
        </w:tc>
        <w:tc>
          <w:tcPr>
            <w:tcW w:w="1417" w:type="dxa"/>
          </w:tcPr>
          <w:p w:rsidR="00634E9A" w:rsidRPr="00634E9A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E9A" w:rsidTr="000F0526">
        <w:tc>
          <w:tcPr>
            <w:tcW w:w="531" w:type="dxa"/>
          </w:tcPr>
          <w:p w:rsidR="00634E9A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32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634E9A" w:rsidRDefault="00634E9A" w:rsidP="007301A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634E9A" w:rsidRPr="00634E9A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 xml:space="preserve"> р., д. </w:t>
            </w:r>
            <w:proofErr w:type="spellStart"/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Гулево</w:t>
            </w:r>
            <w:proofErr w:type="spellEnd"/>
          </w:p>
        </w:tc>
        <w:tc>
          <w:tcPr>
            <w:tcW w:w="1418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3,0км</w:t>
            </w:r>
          </w:p>
        </w:tc>
        <w:tc>
          <w:tcPr>
            <w:tcW w:w="1276" w:type="dxa"/>
          </w:tcPr>
          <w:p w:rsidR="00634E9A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634E9A" w:rsidRPr="0040744C" w:rsidRDefault="00023273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4194748</w:t>
            </w:r>
          </w:p>
        </w:tc>
        <w:tc>
          <w:tcPr>
            <w:tcW w:w="1559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417" w:type="dxa"/>
          </w:tcPr>
          <w:p w:rsidR="00634E9A" w:rsidRPr="00634E9A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5C4">
              <w:rPr>
                <w:rFonts w:ascii="Times New Roman" w:hAnsi="Times New Roman" w:cs="Times New Roman"/>
                <w:sz w:val="20"/>
                <w:szCs w:val="20"/>
              </w:rPr>
              <w:t>Акт № 12 приема-передачи от 21.07.2008</w:t>
            </w:r>
          </w:p>
        </w:tc>
        <w:tc>
          <w:tcPr>
            <w:tcW w:w="1560" w:type="dxa"/>
          </w:tcPr>
          <w:p w:rsidR="00634E9A" w:rsidRPr="0040744C" w:rsidRDefault="006555C4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МО СП «Село </w:t>
            </w:r>
            <w:proofErr w:type="spellStart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D0258"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634E9A" w:rsidRPr="0040744C" w:rsidRDefault="00634E9A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20" w:rsidTr="000F0526">
        <w:tc>
          <w:tcPr>
            <w:tcW w:w="531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</w:p>
        </w:tc>
        <w:tc>
          <w:tcPr>
            <w:tcW w:w="1596" w:type="dxa"/>
          </w:tcPr>
          <w:p w:rsidR="00075020" w:rsidRPr="00075020" w:rsidRDefault="00075020" w:rsidP="007301A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танция биологической очистки воды БИО-ПРО-50</w:t>
            </w:r>
          </w:p>
        </w:tc>
        <w:tc>
          <w:tcPr>
            <w:tcW w:w="1842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. </w:t>
            </w:r>
            <w:proofErr w:type="spellStart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418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98 706,80</w:t>
            </w:r>
          </w:p>
        </w:tc>
        <w:tc>
          <w:tcPr>
            <w:tcW w:w="1559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 СП «Село </w:t>
            </w:r>
            <w:proofErr w:type="spellStart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075020" w:rsidRPr="0040744C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20" w:rsidTr="000F0526">
        <w:tc>
          <w:tcPr>
            <w:tcW w:w="531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1</w:t>
            </w:r>
          </w:p>
        </w:tc>
        <w:tc>
          <w:tcPr>
            <w:tcW w:w="1596" w:type="dxa"/>
          </w:tcPr>
          <w:p w:rsidR="00075020" w:rsidRPr="00075020" w:rsidRDefault="00075020" w:rsidP="007301A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портивная площадка</w:t>
            </w:r>
          </w:p>
        </w:tc>
        <w:tc>
          <w:tcPr>
            <w:tcW w:w="1842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. </w:t>
            </w:r>
            <w:proofErr w:type="spellStart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418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54 505,21</w:t>
            </w:r>
          </w:p>
        </w:tc>
        <w:tc>
          <w:tcPr>
            <w:tcW w:w="1559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 СП «Село </w:t>
            </w:r>
            <w:proofErr w:type="spellStart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075020" w:rsidRPr="0040744C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20" w:rsidTr="000F0526">
        <w:tc>
          <w:tcPr>
            <w:tcW w:w="531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2</w:t>
            </w:r>
          </w:p>
        </w:tc>
        <w:tc>
          <w:tcPr>
            <w:tcW w:w="1596" w:type="dxa"/>
          </w:tcPr>
          <w:p w:rsidR="00075020" w:rsidRPr="00075020" w:rsidRDefault="00075020" w:rsidP="007301A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ценический комплекс (уличная сцена)</w:t>
            </w:r>
          </w:p>
        </w:tc>
        <w:tc>
          <w:tcPr>
            <w:tcW w:w="1842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. </w:t>
            </w:r>
            <w:proofErr w:type="spellStart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418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74 351,12</w:t>
            </w:r>
          </w:p>
        </w:tc>
        <w:tc>
          <w:tcPr>
            <w:tcW w:w="1559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020" w:rsidRPr="00075020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 СП «Село </w:t>
            </w:r>
            <w:proofErr w:type="spellStart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карово</w:t>
            </w:r>
            <w:proofErr w:type="spellEnd"/>
            <w:r w:rsidRPr="0007502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            </w:t>
            </w:r>
          </w:p>
        </w:tc>
        <w:tc>
          <w:tcPr>
            <w:tcW w:w="1936" w:type="dxa"/>
          </w:tcPr>
          <w:p w:rsidR="00075020" w:rsidRPr="0040744C" w:rsidRDefault="00075020" w:rsidP="0017364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4D6" w:rsidRDefault="00A134D6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C1083" w:rsidRDefault="00EC1083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C1083" w:rsidRDefault="00EC1083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C1083" w:rsidRDefault="00EC1083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45F55" w:rsidRPr="00EC1083" w:rsidRDefault="00A45F55" w:rsidP="00EC10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C1083">
        <w:rPr>
          <w:rFonts w:ascii="Times New Roman" w:hAnsi="Times New Roman" w:cs="Times New Roman"/>
          <w:b/>
          <w:sz w:val="28"/>
          <w:szCs w:val="28"/>
        </w:rPr>
        <w:t>Раздел 2 сведения о муниципальном движимом и ином имуществе, не относящемся к недвижимым и движимым вещам</w:t>
      </w:r>
    </w:p>
    <w:p w:rsidR="00A45F55" w:rsidRDefault="00A45F55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45F55" w:rsidRDefault="00A45F55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2683"/>
        <w:gridCol w:w="2618"/>
        <w:gridCol w:w="2253"/>
        <w:gridCol w:w="1974"/>
        <w:gridCol w:w="2433"/>
        <w:gridCol w:w="2405"/>
      </w:tblGrid>
      <w:tr w:rsidR="009219E6" w:rsidTr="00042989">
        <w:tc>
          <w:tcPr>
            <w:tcW w:w="2683" w:type="dxa"/>
          </w:tcPr>
          <w:p w:rsidR="009219E6" w:rsidRPr="009219E6" w:rsidRDefault="009219E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19E6">
              <w:rPr>
                <w:rFonts w:ascii="Times New Roman" w:hAnsi="Times New Roman" w:cs="Times New Roman"/>
                <w:b/>
              </w:rPr>
              <w:t>наименование движимого имущества</w:t>
            </w:r>
          </w:p>
        </w:tc>
        <w:tc>
          <w:tcPr>
            <w:tcW w:w="2618" w:type="dxa"/>
          </w:tcPr>
          <w:p w:rsidR="009219E6" w:rsidRPr="009219E6" w:rsidRDefault="009219E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19E6">
              <w:rPr>
                <w:rFonts w:ascii="Times New Roman" w:hAnsi="Times New Roman" w:cs="Times New Roman"/>
                <w:b/>
              </w:rPr>
              <w:t>сведения о балансовой стоимости</w:t>
            </w:r>
          </w:p>
        </w:tc>
        <w:tc>
          <w:tcPr>
            <w:tcW w:w="2253" w:type="dxa"/>
          </w:tcPr>
          <w:p w:rsidR="009219E6" w:rsidRPr="009219E6" w:rsidRDefault="009219E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19E6">
              <w:rPr>
                <w:rFonts w:ascii="Times New Roman" w:hAnsi="Times New Roman" w:cs="Times New Roman"/>
                <w:b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974" w:type="dxa"/>
          </w:tcPr>
          <w:p w:rsidR="009219E6" w:rsidRPr="009219E6" w:rsidRDefault="009219E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19E6">
              <w:rPr>
                <w:rFonts w:ascii="Times New Roman" w:hAnsi="Times New Roman" w:cs="Times New Roman"/>
                <w:b/>
              </w:rPr>
              <w:t>реквизиты документов</w:t>
            </w:r>
          </w:p>
        </w:tc>
        <w:tc>
          <w:tcPr>
            <w:tcW w:w="2433" w:type="dxa"/>
          </w:tcPr>
          <w:p w:rsidR="009219E6" w:rsidRPr="009219E6" w:rsidRDefault="009219E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19E6">
              <w:rPr>
                <w:rFonts w:ascii="Times New Roman" w:hAnsi="Times New Roman" w:cs="Times New Roman"/>
                <w:b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05" w:type="dxa"/>
          </w:tcPr>
          <w:p w:rsidR="009219E6" w:rsidRPr="009219E6" w:rsidRDefault="009219E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19E6">
              <w:rPr>
                <w:rFonts w:ascii="Times New Roman" w:hAnsi="Times New Roman" w:cs="Times New Roman"/>
                <w:b/>
              </w:rPr>
              <w:t>сведения об установленных в отношении муниципального движимого имущества ограничениях (обременениях)</w:t>
            </w:r>
          </w:p>
        </w:tc>
      </w:tr>
      <w:tr w:rsidR="009219E6" w:rsidTr="00042989">
        <w:tc>
          <w:tcPr>
            <w:tcW w:w="2683" w:type="dxa"/>
          </w:tcPr>
          <w:p w:rsidR="009219E6" w:rsidRPr="00D46654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Тракторный прицеп-цистер</w:t>
            </w:r>
            <w:r w:rsidR="00CD143A" w:rsidRPr="00D46654">
              <w:rPr>
                <w:rFonts w:ascii="Times New Roman" w:hAnsi="Times New Roman" w:cs="Times New Roman"/>
                <w:sz w:val="24"/>
                <w:szCs w:val="24"/>
              </w:rPr>
              <w:t>на водяная ОТА-0,9 на шасси8549</w:t>
            </w: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 xml:space="preserve"> объем 2000л</w:t>
            </w:r>
          </w:p>
        </w:tc>
        <w:tc>
          <w:tcPr>
            <w:tcW w:w="2618" w:type="dxa"/>
          </w:tcPr>
          <w:p w:rsidR="009219E6" w:rsidRPr="00D46654" w:rsidRDefault="00CD143A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350 625</w:t>
            </w:r>
            <w:r w:rsidR="00B069A1" w:rsidRPr="00D466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53" w:type="dxa"/>
          </w:tcPr>
          <w:p w:rsidR="009219E6" w:rsidRPr="00D46654" w:rsidRDefault="00240909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15.11.2011г.</w:t>
            </w:r>
          </w:p>
        </w:tc>
        <w:tc>
          <w:tcPr>
            <w:tcW w:w="1974" w:type="dxa"/>
          </w:tcPr>
          <w:p w:rsidR="009219E6" w:rsidRPr="00D46654" w:rsidRDefault="00D46654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Акт №22 приема-передачи имущества от 15.11.2011г.</w:t>
            </w:r>
          </w:p>
        </w:tc>
        <w:tc>
          <w:tcPr>
            <w:tcW w:w="2433" w:type="dxa"/>
          </w:tcPr>
          <w:p w:rsidR="009219E6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9219E6" w:rsidRPr="00B069A1" w:rsidRDefault="009219E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D168A7" w:rsidRPr="00D168A7" w:rsidRDefault="00D168A7" w:rsidP="00D168A7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168A7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овый настенный двухконтурный </w:t>
            </w:r>
            <w:proofErr w:type="spellStart"/>
            <w:r w:rsidRPr="00D168A7">
              <w:rPr>
                <w:rFonts w:ascii="Times New Roman" w:hAnsi="Times New Roman" w:cs="Times New Roman"/>
                <w:sz w:val="24"/>
                <w:szCs w:val="24"/>
              </w:rPr>
              <w:t>Navien</w:t>
            </w:r>
            <w:proofErr w:type="spellEnd"/>
            <w:r w:rsidRPr="00D1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8A7">
              <w:rPr>
                <w:rFonts w:ascii="Times New Roman" w:hAnsi="Times New Roman" w:cs="Times New Roman"/>
                <w:sz w:val="24"/>
                <w:szCs w:val="24"/>
              </w:rPr>
              <w:t>Deluxe</w:t>
            </w:r>
            <w:proofErr w:type="spellEnd"/>
            <w:r w:rsidRPr="00D168A7">
              <w:rPr>
                <w:rFonts w:ascii="Times New Roman" w:hAnsi="Times New Roman" w:cs="Times New Roman"/>
                <w:sz w:val="24"/>
                <w:szCs w:val="24"/>
              </w:rPr>
              <w:t xml:space="preserve"> – 20k COAXIAL</w:t>
            </w:r>
          </w:p>
        </w:tc>
        <w:tc>
          <w:tcPr>
            <w:tcW w:w="2618" w:type="dxa"/>
          </w:tcPr>
          <w:p w:rsidR="00B069A1" w:rsidRPr="00D168A7" w:rsidRDefault="00240909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 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8A7" w:rsidRPr="00D16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253" w:type="dxa"/>
          </w:tcPr>
          <w:p w:rsidR="00B069A1" w:rsidRPr="00D168A7" w:rsidRDefault="00D168A7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7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74" w:type="dxa"/>
          </w:tcPr>
          <w:p w:rsidR="00CD143A" w:rsidRDefault="00D168A7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7">
              <w:rPr>
                <w:rFonts w:ascii="Times New Roman" w:hAnsi="Times New Roman" w:cs="Times New Roman"/>
                <w:sz w:val="24"/>
                <w:szCs w:val="24"/>
              </w:rPr>
              <w:t>Акт прие</w:t>
            </w:r>
            <w:r w:rsidR="008D64FD">
              <w:rPr>
                <w:rFonts w:ascii="Times New Roman" w:hAnsi="Times New Roman" w:cs="Times New Roman"/>
                <w:sz w:val="24"/>
                <w:szCs w:val="24"/>
              </w:rPr>
              <w:t xml:space="preserve">ма-передачи </w:t>
            </w:r>
            <w:r w:rsidRPr="00D168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B069A1" w:rsidRPr="00D168A7" w:rsidRDefault="00D168A7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A7">
              <w:rPr>
                <w:rFonts w:ascii="Times New Roman" w:hAnsi="Times New Roman" w:cs="Times New Roman"/>
                <w:sz w:val="24"/>
                <w:szCs w:val="24"/>
              </w:rPr>
              <w:t>22. 12. 2022</w:t>
            </w:r>
          </w:p>
        </w:tc>
        <w:tc>
          <w:tcPr>
            <w:tcW w:w="243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B069A1" w:rsidRPr="001945F6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E17900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:rsidR="008935E2" w:rsidRPr="001945F6" w:rsidRDefault="008935E2" w:rsidP="009753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B069A1" w:rsidRPr="001945F6" w:rsidRDefault="00E17900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2253" w:type="dxa"/>
          </w:tcPr>
          <w:p w:rsidR="00B069A1" w:rsidRPr="001945F6" w:rsidRDefault="00B069A1" w:rsidP="00E179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069A1" w:rsidRPr="001945F6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69A1" w:rsidRPr="001945F6" w:rsidRDefault="00E17900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C66DB8"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rPr>
          <w:trHeight w:val="315"/>
        </w:trPr>
        <w:tc>
          <w:tcPr>
            <w:tcW w:w="2683" w:type="dxa"/>
          </w:tcPr>
          <w:p w:rsidR="00E17900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2618" w:type="dxa"/>
          </w:tcPr>
          <w:p w:rsidR="00B069A1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329460,03</w:t>
            </w:r>
          </w:p>
        </w:tc>
        <w:tc>
          <w:tcPr>
            <w:tcW w:w="2253" w:type="dxa"/>
          </w:tcPr>
          <w:p w:rsidR="00B069A1" w:rsidRPr="001945F6" w:rsidRDefault="00B069A1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17900" w:rsidRPr="001945F6" w:rsidRDefault="00E17900" w:rsidP="00FE51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69A1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157D36"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00" w:rsidTr="00042989">
        <w:trPr>
          <w:trHeight w:val="315"/>
        </w:trPr>
        <w:tc>
          <w:tcPr>
            <w:tcW w:w="2683" w:type="dxa"/>
          </w:tcPr>
          <w:p w:rsidR="00E17900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18" w:type="dxa"/>
          </w:tcPr>
          <w:p w:rsidR="00E17900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654505,21</w:t>
            </w:r>
          </w:p>
        </w:tc>
        <w:tc>
          <w:tcPr>
            <w:tcW w:w="2253" w:type="dxa"/>
          </w:tcPr>
          <w:p w:rsidR="00E17900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17900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17900" w:rsidRPr="001945F6" w:rsidRDefault="00E17900" w:rsidP="00E179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E17900" w:rsidRPr="00B069A1" w:rsidRDefault="00E17900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83" w:rsidTr="00042989">
        <w:trPr>
          <w:trHeight w:val="240"/>
        </w:trPr>
        <w:tc>
          <w:tcPr>
            <w:tcW w:w="2683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ер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Romana</w:t>
            </w:r>
            <w:proofErr w:type="spellEnd"/>
          </w:p>
        </w:tc>
        <w:tc>
          <w:tcPr>
            <w:tcW w:w="2618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34679</w:t>
            </w:r>
            <w:r w:rsidRPr="00194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4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53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EC1083" w:rsidRPr="00B069A1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3E" w:rsidTr="00042989">
        <w:trPr>
          <w:trHeight w:val="240"/>
        </w:trPr>
        <w:tc>
          <w:tcPr>
            <w:tcW w:w="2683" w:type="dxa"/>
          </w:tcPr>
          <w:p w:rsidR="0008583E" w:rsidRPr="001945F6" w:rsidRDefault="0008583E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футбольного поля с воротами и калитками/ вор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утб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ндбольные) с сеткой</w:t>
            </w:r>
          </w:p>
        </w:tc>
        <w:tc>
          <w:tcPr>
            <w:tcW w:w="2618" w:type="dxa"/>
          </w:tcPr>
          <w:p w:rsidR="0008583E" w:rsidRPr="001945F6" w:rsidRDefault="0008583E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64,00</w:t>
            </w:r>
          </w:p>
        </w:tc>
        <w:tc>
          <w:tcPr>
            <w:tcW w:w="2253" w:type="dxa"/>
          </w:tcPr>
          <w:p w:rsidR="0008583E" w:rsidRPr="001945F6" w:rsidRDefault="001A247F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23      </w:t>
            </w:r>
          </w:p>
        </w:tc>
        <w:tc>
          <w:tcPr>
            <w:tcW w:w="1974" w:type="dxa"/>
          </w:tcPr>
          <w:p w:rsidR="0008583E" w:rsidRPr="001945F6" w:rsidRDefault="0008583E" w:rsidP="000858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П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43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83E" w:rsidRPr="001945F6" w:rsidRDefault="0008583E" w:rsidP="000858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.09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33" w:type="dxa"/>
          </w:tcPr>
          <w:p w:rsidR="0008583E" w:rsidRPr="001945F6" w:rsidRDefault="0008583E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08583E" w:rsidRPr="00B069A1" w:rsidRDefault="0008583E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83" w:rsidTr="00042989">
        <w:trPr>
          <w:trHeight w:val="240"/>
        </w:trPr>
        <w:tc>
          <w:tcPr>
            <w:tcW w:w="2683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Сценический комплекс (уличная сцена)</w:t>
            </w:r>
          </w:p>
        </w:tc>
        <w:tc>
          <w:tcPr>
            <w:tcW w:w="2618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774351,12</w:t>
            </w:r>
          </w:p>
        </w:tc>
        <w:tc>
          <w:tcPr>
            <w:tcW w:w="2253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C1083" w:rsidRPr="001945F6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C1083" w:rsidRPr="001945F6" w:rsidRDefault="00EC1083" w:rsidP="009753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05" w:type="dxa"/>
          </w:tcPr>
          <w:p w:rsidR="00EC1083" w:rsidRPr="00B069A1" w:rsidRDefault="00EC1083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B069A1" w:rsidRPr="001945F6" w:rsidRDefault="00427737" w:rsidP="004277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1 д. </w:t>
            </w:r>
            <w:proofErr w:type="spellStart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илово</w:t>
            </w:r>
            <w:proofErr w:type="spell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A1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около дома № 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069A1" w:rsidRPr="001945F6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1B038A" w:rsidRPr="001945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:rsidR="00EB1B76" w:rsidRPr="001945F6" w:rsidRDefault="00EB1B7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1945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9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«Село </w:t>
            </w:r>
            <w:proofErr w:type="spellStart"/>
            <w:r w:rsid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EB1B76" w:rsidRPr="001945F6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433" w:type="dxa"/>
          </w:tcPr>
          <w:p w:rsidR="00B069A1" w:rsidRPr="001945F6" w:rsidRDefault="00AD0258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B069A1" w:rsidRPr="001945F6" w:rsidRDefault="00B069A1" w:rsidP="00A94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ая площадка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перед  домом</w:t>
            </w:r>
            <w:r w:rsidR="0071164C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069A1" w:rsidRPr="0097532A" w:rsidRDefault="0097532A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35 166</w:t>
            </w:r>
            <w:r w:rsidR="0071164C" w:rsidRPr="00975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71164C" w:rsidRPr="001945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:rsidR="00EB1B76" w:rsidRPr="001945F6" w:rsidRDefault="00EB1B76" w:rsidP="00EB1B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1945F6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СП «Село </w:t>
            </w:r>
            <w:proofErr w:type="spellStart"/>
            <w:r w:rsid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45F6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EB1B76" w:rsidP="00EB1B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B069A1" w:rsidRPr="001945F6" w:rsidRDefault="00AD0258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B069A1" w:rsidRPr="001945F6" w:rsidRDefault="00B069A1" w:rsidP="00A94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, дом № 1</w:t>
            </w:r>
          </w:p>
        </w:tc>
        <w:tc>
          <w:tcPr>
            <w:tcW w:w="2618" w:type="dxa"/>
          </w:tcPr>
          <w:p w:rsidR="00B069A1" w:rsidRPr="003073EC" w:rsidRDefault="003073EC" w:rsidP="00307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EC">
              <w:rPr>
                <w:rFonts w:ascii="Times New Roman" w:hAnsi="Times New Roman" w:cs="Times New Roman"/>
                <w:sz w:val="24"/>
                <w:szCs w:val="24"/>
              </w:rPr>
              <w:t>55 761,10</w:t>
            </w: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F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П «Село </w:t>
            </w:r>
            <w:proofErr w:type="spellStart"/>
            <w:r w:rsidR="006C2F8E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6C2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2F8E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B069A1" w:rsidRPr="001945F6" w:rsidRDefault="00AD0258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B069A1" w:rsidRPr="001945F6" w:rsidRDefault="00B069A1" w:rsidP="00A94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r w:rsidR="009753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7532A"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gramStart"/>
            <w:r w:rsidR="00975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домом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4C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8" w:type="dxa"/>
          </w:tcPr>
          <w:p w:rsidR="00B069A1" w:rsidRPr="0097532A" w:rsidRDefault="0097532A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35 166,00</w:t>
            </w: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B069A1" w:rsidRPr="001945F6" w:rsidRDefault="00EB1B7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B069A1" w:rsidRPr="001945F6" w:rsidRDefault="00B069A1" w:rsidP="00A94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улево</w:t>
            </w:r>
            <w:proofErr w:type="spell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, около 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4C" w:rsidRPr="00194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ома 1</w:t>
            </w:r>
          </w:p>
        </w:tc>
        <w:tc>
          <w:tcPr>
            <w:tcW w:w="2618" w:type="dxa"/>
          </w:tcPr>
          <w:p w:rsidR="00B069A1" w:rsidRPr="0097532A" w:rsidRDefault="0097532A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55 761,10</w:t>
            </w: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B069A1" w:rsidRPr="001945F6" w:rsidRDefault="00EB1B7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1945F6">
        <w:trPr>
          <w:trHeight w:val="1204"/>
        </w:trPr>
        <w:tc>
          <w:tcPr>
            <w:tcW w:w="2683" w:type="dxa"/>
          </w:tcPr>
          <w:p w:rsidR="00B069A1" w:rsidRPr="001945F6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улево</w:t>
            </w:r>
            <w:proofErr w:type="spellEnd"/>
            <w:r w:rsidR="00A9468B" w:rsidRPr="001945F6">
              <w:rPr>
                <w:rFonts w:ascii="Times New Roman" w:hAnsi="Times New Roman" w:cs="Times New Roman"/>
                <w:sz w:val="24"/>
                <w:szCs w:val="24"/>
              </w:rPr>
              <w:t>, между домами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14 и 16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64C" w:rsidRPr="001945F6" w:rsidRDefault="0071164C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B069A1" w:rsidRPr="0097532A" w:rsidRDefault="0097532A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35 165,99</w:t>
            </w: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B069A1" w:rsidRPr="001945F6" w:rsidRDefault="00EB1B7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c>
          <w:tcPr>
            <w:tcW w:w="2683" w:type="dxa"/>
          </w:tcPr>
          <w:p w:rsidR="00B069A1" w:rsidRPr="001945F6" w:rsidRDefault="00B069A1" w:rsidP="00EB1B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  <w:r w:rsidR="00EB1B76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="00AD0258" w:rsidRPr="001945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D0258" w:rsidRPr="001945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D0258" w:rsidRPr="001945F6">
              <w:rPr>
                <w:rFonts w:ascii="Times New Roman" w:hAnsi="Times New Roman" w:cs="Times New Roman"/>
                <w:sz w:val="24"/>
                <w:szCs w:val="24"/>
              </w:rPr>
              <w:t>акарово,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перед домом № 1</w:t>
            </w:r>
          </w:p>
        </w:tc>
        <w:tc>
          <w:tcPr>
            <w:tcW w:w="2618" w:type="dxa"/>
          </w:tcPr>
          <w:p w:rsidR="00B069A1" w:rsidRPr="0097532A" w:rsidRDefault="0097532A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40 355,88</w:t>
            </w: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B069A1" w:rsidRPr="001945F6" w:rsidRDefault="00EB1B7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A1" w:rsidTr="00042989">
        <w:trPr>
          <w:trHeight w:val="1050"/>
        </w:trPr>
        <w:tc>
          <w:tcPr>
            <w:tcW w:w="2683" w:type="dxa"/>
          </w:tcPr>
          <w:p w:rsidR="00042989" w:rsidRPr="001945F6" w:rsidRDefault="00B069A1" w:rsidP="00B16C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2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на развилке дорог</w:t>
            </w:r>
          </w:p>
        </w:tc>
        <w:tc>
          <w:tcPr>
            <w:tcW w:w="2618" w:type="dxa"/>
          </w:tcPr>
          <w:p w:rsidR="00B069A1" w:rsidRPr="0097532A" w:rsidRDefault="0097532A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31 850,86</w:t>
            </w:r>
          </w:p>
        </w:tc>
        <w:tc>
          <w:tcPr>
            <w:tcW w:w="2253" w:type="dxa"/>
          </w:tcPr>
          <w:p w:rsidR="00B069A1" w:rsidRPr="001945F6" w:rsidRDefault="001945F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9A1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B069A1" w:rsidRPr="001945F6" w:rsidRDefault="00EB1B76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B069A1" w:rsidRPr="00B069A1" w:rsidRDefault="00B069A1" w:rsidP="00B069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9" w:rsidTr="00042989">
        <w:trPr>
          <w:trHeight w:val="315"/>
        </w:trPr>
        <w:tc>
          <w:tcPr>
            <w:tcW w:w="2683" w:type="dxa"/>
          </w:tcPr>
          <w:p w:rsidR="00042989" w:rsidRPr="001945F6" w:rsidRDefault="00042989" w:rsidP="00B16C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ная площадка 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3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дом 2а</w:t>
            </w:r>
          </w:p>
        </w:tc>
        <w:tc>
          <w:tcPr>
            <w:tcW w:w="2618" w:type="dxa"/>
          </w:tcPr>
          <w:p w:rsidR="00042989" w:rsidRPr="0097532A" w:rsidRDefault="0097532A" w:rsidP="00042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39 996,06</w:t>
            </w:r>
          </w:p>
        </w:tc>
        <w:tc>
          <w:tcPr>
            <w:tcW w:w="2253" w:type="dxa"/>
          </w:tcPr>
          <w:p w:rsidR="00042989" w:rsidRPr="001945F6" w:rsidRDefault="001945F6" w:rsidP="00042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989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042989" w:rsidRPr="001945F6" w:rsidRDefault="00EB1B76" w:rsidP="00042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042989" w:rsidRPr="00B069A1" w:rsidRDefault="00042989" w:rsidP="000429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E2" w:rsidTr="00042989">
        <w:tc>
          <w:tcPr>
            <w:tcW w:w="2683" w:type="dxa"/>
          </w:tcPr>
          <w:p w:rsidR="008935E2" w:rsidRPr="001945F6" w:rsidRDefault="008935E2" w:rsidP="00B16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4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дом 13</w:t>
            </w:r>
          </w:p>
        </w:tc>
        <w:tc>
          <w:tcPr>
            <w:tcW w:w="2618" w:type="dxa"/>
          </w:tcPr>
          <w:p w:rsidR="008935E2" w:rsidRPr="0097532A" w:rsidRDefault="004142C0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96,06</w:t>
            </w:r>
          </w:p>
        </w:tc>
        <w:tc>
          <w:tcPr>
            <w:tcW w:w="225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E2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8935E2" w:rsidRPr="001945F6" w:rsidRDefault="00EB1B7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c>
          <w:tcPr>
            <w:tcW w:w="2683" w:type="dxa"/>
          </w:tcPr>
          <w:p w:rsidR="008935E2" w:rsidRPr="001945F6" w:rsidRDefault="008935E2" w:rsidP="00B16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5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дом 12</w:t>
            </w:r>
          </w:p>
        </w:tc>
        <w:tc>
          <w:tcPr>
            <w:tcW w:w="2618" w:type="dxa"/>
          </w:tcPr>
          <w:p w:rsidR="008935E2" w:rsidRPr="0097532A" w:rsidRDefault="003073EC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96,06</w:t>
            </w:r>
          </w:p>
        </w:tc>
        <w:tc>
          <w:tcPr>
            <w:tcW w:w="225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E2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8935E2" w:rsidRPr="001945F6" w:rsidRDefault="00EB1B7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c>
          <w:tcPr>
            <w:tcW w:w="2683" w:type="dxa"/>
          </w:tcPr>
          <w:p w:rsidR="008935E2" w:rsidRPr="001945F6" w:rsidRDefault="008935E2" w:rsidP="00B16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6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дом № 22</w:t>
            </w:r>
          </w:p>
        </w:tc>
        <w:tc>
          <w:tcPr>
            <w:tcW w:w="2618" w:type="dxa"/>
          </w:tcPr>
          <w:p w:rsidR="008935E2" w:rsidRPr="004142C0" w:rsidRDefault="004142C0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C0">
              <w:rPr>
                <w:rFonts w:ascii="Times New Roman" w:hAnsi="Times New Roman" w:cs="Times New Roman"/>
                <w:sz w:val="24"/>
                <w:szCs w:val="24"/>
              </w:rPr>
              <w:t>39 996,06</w:t>
            </w:r>
          </w:p>
        </w:tc>
        <w:tc>
          <w:tcPr>
            <w:tcW w:w="225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E2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8935E2" w:rsidRPr="001945F6" w:rsidRDefault="00EB1B76" w:rsidP="00EB1B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    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c>
          <w:tcPr>
            <w:tcW w:w="2683" w:type="dxa"/>
          </w:tcPr>
          <w:p w:rsidR="008935E2" w:rsidRPr="001945F6" w:rsidRDefault="008935E2" w:rsidP="00B16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7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дом33а</w:t>
            </w:r>
          </w:p>
        </w:tc>
        <w:tc>
          <w:tcPr>
            <w:tcW w:w="2618" w:type="dxa"/>
          </w:tcPr>
          <w:p w:rsidR="008935E2" w:rsidRPr="001945F6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5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E2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8935E2" w:rsidRPr="001945F6" w:rsidRDefault="00EB1B7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1945F6">
        <w:trPr>
          <w:trHeight w:val="1154"/>
        </w:trPr>
        <w:tc>
          <w:tcPr>
            <w:tcW w:w="2683" w:type="dxa"/>
          </w:tcPr>
          <w:p w:rsidR="008935E2" w:rsidRPr="001945F6" w:rsidRDefault="008935E2" w:rsidP="001F1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№ 8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около дома № 3</w:t>
            </w:r>
            <w:r w:rsidR="001F1849" w:rsidRPr="00194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8935E2" w:rsidRPr="0097532A" w:rsidRDefault="0097532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55 761,10</w:t>
            </w:r>
          </w:p>
        </w:tc>
        <w:tc>
          <w:tcPr>
            <w:tcW w:w="225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E2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rPr>
          <w:trHeight w:val="1095"/>
        </w:trPr>
        <w:tc>
          <w:tcPr>
            <w:tcW w:w="2683" w:type="dxa"/>
          </w:tcPr>
          <w:p w:rsidR="008935E2" w:rsidRPr="001945F6" w:rsidRDefault="00B40E1E" w:rsidP="00B40E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E2" w:rsidRPr="001945F6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="00B16C1A" w:rsidRPr="001945F6">
              <w:rPr>
                <w:rFonts w:ascii="Times New Roman" w:hAnsi="Times New Roman" w:cs="Times New Roman"/>
                <w:sz w:val="24"/>
                <w:szCs w:val="24"/>
              </w:rPr>
              <w:t>, кладбище</w:t>
            </w:r>
          </w:p>
        </w:tc>
        <w:tc>
          <w:tcPr>
            <w:tcW w:w="2618" w:type="dxa"/>
          </w:tcPr>
          <w:p w:rsidR="008935E2" w:rsidRPr="0097532A" w:rsidRDefault="0097532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A">
              <w:rPr>
                <w:rFonts w:ascii="Times New Roman" w:hAnsi="Times New Roman" w:cs="Times New Roman"/>
                <w:sz w:val="24"/>
                <w:szCs w:val="24"/>
              </w:rPr>
              <w:t>55 761,10</w:t>
            </w:r>
          </w:p>
        </w:tc>
        <w:tc>
          <w:tcPr>
            <w:tcW w:w="225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974" w:type="dxa"/>
          </w:tcPr>
          <w:p w:rsidR="001945F6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</w:t>
            </w:r>
            <w:proofErr w:type="gram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E2" w:rsidRPr="001945F6" w:rsidRDefault="001945F6" w:rsidP="001945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24. 03.2023</w:t>
            </w:r>
          </w:p>
        </w:tc>
        <w:tc>
          <w:tcPr>
            <w:tcW w:w="2433" w:type="dxa"/>
          </w:tcPr>
          <w:p w:rsidR="008935E2" w:rsidRPr="001945F6" w:rsidRDefault="001945F6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6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194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rPr>
          <w:trHeight w:val="1380"/>
        </w:trPr>
        <w:tc>
          <w:tcPr>
            <w:tcW w:w="2683" w:type="dxa"/>
          </w:tcPr>
          <w:p w:rsidR="008935E2" w:rsidRPr="00D46654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E2" w:rsidRPr="00D46654" w:rsidRDefault="007301A8" w:rsidP="00FB58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D4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proofErr w:type="spellEnd"/>
            <w:r w:rsidRPr="00D4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зерный</w:t>
            </w:r>
            <w:proofErr w:type="spellEnd"/>
            <w:r w:rsidRPr="00D4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X</w:t>
            </w:r>
          </w:p>
        </w:tc>
        <w:tc>
          <w:tcPr>
            <w:tcW w:w="2618" w:type="dxa"/>
          </w:tcPr>
          <w:p w:rsidR="008935E2" w:rsidRPr="00D46654" w:rsidRDefault="007301A8" w:rsidP="000750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 xml:space="preserve">             12 901,00</w:t>
            </w:r>
          </w:p>
        </w:tc>
        <w:tc>
          <w:tcPr>
            <w:tcW w:w="2253" w:type="dxa"/>
          </w:tcPr>
          <w:p w:rsidR="008935E2" w:rsidRPr="00D46654" w:rsidRDefault="00D46654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29. 03. 2012г.</w:t>
            </w:r>
          </w:p>
        </w:tc>
        <w:tc>
          <w:tcPr>
            <w:tcW w:w="1974" w:type="dxa"/>
          </w:tcPr>
          <w:p w:rsidR="008935E2" w:rsidRPr="00D46654" w:rsidRDefault="00D46654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Акт передачи оборудования от 29. 03. 2012г.</w:t>
            </w:r>
          </w:p>
        </w:tc>
        <w:tc>
          <w:tcPr>
            <w:tcW w:w="2433" w:type="dxa"/>
          </w:tcPr>
          <w:p w:rsidR="008935E2" w:rsidRPr="00D46654" w:rsidRDefault="007301A8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rPr>
          <w:trHeight w:val="465"/>
        </w:trPr>
        <w:tc>
          <w:tcPr>
            <w:tcW w:w="2683" w:type="dxa"/>
          </w:tcPr>
          <w:p w:rsidR="008935E2" w:rsidRPr="00D46654" w:rsidRDefault="007301A8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="00247A8A" w:rsidRPr="00D4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tips</w:t>
            </w:r>
            <w:proofErr w:type="spellEnd"/>
            <w:r w:rsidR="00247A8A" w:rsidRPr="00D46654">
              <w:rPr>
                <w:rFonts w:ascii="Times New Roman" w:hAnsi="Times New Roman" w:cs="Times New Roman"/>
                <w:sz w:val="24"/>
                <w:szCs w:val="24"/>
              </w:rPr>
              <w:t xml:space="preserve"> 23 232</w:t>
            </w:r>
          </w:p>
        </w:tc>
        <w:tc>
          <w:tcPr>
            <w:tcW w:w="2618" w:type="dxa"/>
          </w:tcPr>
          <w:p w:rsidR="008935E2" w:rsidRPr="00D46654" w:rsidRDefault="00247A8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  <w:tc>
          <w:tcPr>
            <w:tcW w:w="2253" w:type="dxa"/>
          </w:tcPr>
          <w:p w:rsidR="008935E2" w:rsidRPr="00D46654" w:rsidRDefault="00240909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29. 03. 2012г.</w:t>
            </w:r>
          </w:p>
        </w:tc>
        <w:tc>
          <w:tcPr>
            <w:tcW w:w="1974" w:type="dxa"/>
          </w:tcPr>
          <w:p w:rsidR="008935E2" w:rsidRPr="00D46654" w:rsidRDefault="00D46654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Акт передачи оборудования от 29. 03. 2012г.</w:t>
            </w:r>
          </w:p>
        </w:tc>
        <w:tc>
          <w:tcPr>
            <w:tcW w:w="2433" w:type="dxa"/>
          </w:tcPr>
          <w:p w:rsidR="008935E2" w:rsidRPr="00D46654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54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</w:t>
            </w:r>
            <w:proofErr w:type="spellStart"/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D46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rPr>
          <w:trHeight w:val="480"/>
        </w:trPr>
        <w:tc>
          <w:tcPr>
            <w:tcW w:w="2683" w:type="dxa"/>
          </w:tcPr>
          <w:p w:rsidR="008935E2" w:rsidRPr="00FB5865" w:rsidRDefault="00247A8A" w:rsidP="00247A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 блок</w:t>
            </w:r>
          </w:p>
        </w:tc>
        <w:tc>
          <w:tcPr>
            <w:tcW w:w="2618" w:type="dxa"/>
          </w:tcPr>
          <w:p w:rsidR="008935E2" w:rsidRPr="00FB5865" w:rsidRDefault="00247A8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891,00</w:t>
            </w:r>
          </w:p>
        </w:tc>
        <w:tc>
          <w:tcPr>
            <w:tcW w:w="2253" w:type="dxa"/>
          </w:tcPr>
          <w:p w:rsidR="008935E2" w:rsidRPr="00FB5865" w:rsidRDefault="00FB5865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3г.</w:t>
            </w:r>
          </w:p>
        </w:tc>
        <w:tc>
          <w:tcPr>
            <w:tcW w:w="1974" w:type="dxa"/>
          </w:tcPr>
          <w:p w:rsidR="008935E2" w:rsidRPr="00FB5865" w:rsidRDefault="00FB5865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№26 от 26.09.2023</w:t>
            </w:r>
          </w:p>
        </w:tc>
        <w:tc>
          <w:tcPr>
            <w:tcW w:w="2433" w:type="dxa"/>
          </w:tcPr>
          <w:p w:rsidR="008935E2" w:rsidRPr="00FB5865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СП «Село </w:t>
            </w:r>
            <w:proofErr w:type="spellStart"/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о</w:t>
            </w:r>
            <w:proofErr w:type="spellEnd"/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rPr>
          <w:trHeight w:val="420"/>
        </w:trPr>
        <w:tc>
          <w:tcPr>
            <w:tcW w:w="2683" w:type="dxa"/>
          </w:tcPr>
          <w:p w:rsidR="008935E2" w:rsidRPr="00FB5865" w:rsidRDefault="00247A8A" w:rsidP="00247A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ый блок в сборе  Клавиатура </w:t>
            </w: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онки компьютерные</w:t>
            </w:r>
          </w:p>
        </w:tc>
        <w:tc>
          <w:tcPr>
            <w:tcW w:w="2618" w:type="dxa"/>
          </w:tcPr>
          <w:p w:rsidR="008935E2" w:rsidRPr="00FB5865" w:rsidRDefault="00247A8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 720,00</w:t>
            </w:r>
          </w:p>
        </w:tc>
        <w:tc>
          <w:tcPr>
            <w:tcW w:w="2253" w:type="dxa"/>
          </w:tcPr>
          <w:p w:rsidR="008935E2" w:rsidRPr="00FB5865" w:rsidRDefault="00FB5865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3г.</w:t>
            </w:r>
          </w:p>
        </w:tc>
        <w:tc>
          <w:tcPr>
            <w:tcW w:w="1974" w:type="dxa"/>
          </w:tcPr>
          <w:p w:rsidR="008935E2" w:rsidRPr="00FB5865" w:rsidRDefault="00FB5865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№26 от </w:t>
            </w: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9.2023</w:t>
            </w:r>
          </w:p>
        </w:tc>
        <w:tc>
          <w:tcPr>
            <w:tcW w:w="2433" w:type="dxa"/>
          </w:tcPr>
          <w:p w:rsidR="008935E2" w:rsidRPr="00FB5865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 СП «Село </w:t>
            </w:r>
            <w:proofErr w:type="spellStart"/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о</w:t>
            </w:r>
            <w:proofErr w:type="spellEnd"/>
            <w:r w:rsidRPr="00FB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RPr="00247A8A" w:rsidTr="00042989">
        <w:trPr>
          <w:trHeight w:val="525"/>
        </w:trPr>
        <w:tc>
          <w:tcPr>
            <w:tcW w:w="2683" w:type="dxa"/>
          </w:tcPr>
          <w:p w:rsidR="008935E2" w:rsidRPr="00CD143A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  <w:p w:rsidR="008C7105" w:rsidRPr="00CD143A" w:rsidRDefault="00247A8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интер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 PH Laser Pro M 125 </w:t>
            </w:r>
            <w:proofErr w:type="spellStart"/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ra</w:t>
            </w:r>
            <w:proofErr w:type="spellEnd"/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RU</w:t>
            </w:r>
          </w:p>
          <w:p w:rsidR="008C7105" w:rsidRPr="00CD143A" w:rsidRDefault="008C7105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  <w:p w:rsidR="008935E2" w:rsidRPr="00CD143A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618" w:type="dxa"/>
          </w:tcPr>
          <w:p w:rsidR="008935E2" w:rsidRPr="00CD143A" w:rsidRDefault="00247A8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 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00,00</w:t>
            </w:r>
          </w:p>
        </w:tc>
        <w:tc>
          <w:tcPr>
            <w:tcW w:w="2253" w:type="dxa"/>
          </w:tcPr>
          <w:p w:rsidR="008935E2" w:rsidRPr="00247A8A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35E2" w:rsidRPr="00247A8A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935E2" w:rsidRPr="00247A8A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Pr="00247A8A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5E2" w:rsidTr="00042989">
        <w:trPr>
          <w:trHeight w:val="405"/>
        </w:trPr>
        <w:tc>
          <w:tcPr>
            <w:tcW w:w="2683" w:type="dxa"/>
          </w:tcPr>
          <w:p w:rsidR="008935E2" w:rsidRPr="00CD143A" w:rsidRDefault="00247A8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тел отопительный </w:t>
            </w:r>
          </w:p>
          <w:p w:rsidR="008935E2" w:rsidRPr="00CD143A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35E2" w:rsidRPr="00CD143A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18" w:type="dxa"/>
          </w:tcPr>
          <w:p w:rsidR="008935E2" w:rsidRPr="00CD143A" w:rsidRDefault="00247A8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9 945,00</w:t>
            </w:r>
          </w:p>
        </w:tc>
        <w:tc>
          <w:tcPr>
            <w:tcW w:w="2253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935E2" w:rsidRPr="008935E2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E2" w:rsidTr="00042989">
        <w:trPr>
          <w:trHeight w:val="435"/>
        </w:trPr>
        <w:tc>
          <w:tcPr>
            <w:tcW w:w="2683" w:type="dxa"/>
          </w:tcPr>
          <w:p w:rsidR="008935E2" w:rsidRPr="00CD143A" w:rsidRDefault="00CD143A" w:rsidP="00CD143A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сос ЭЦВ 6-6.5-85</w:t>
            </w:r>
          </w:p>
        </w:tc>
        <w:tc>
          <w:tcPr>
            <w:tcW w:w="2618" w:type="dxa"/>
          </w:tcPr>
          <w:p w:rsidR="008935E2" w:rsidRPr="00CD143A" w:rsidRDefault="00CD143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 464,00</w:t>
            </w:r>
          </w:p>
        </w:tc>
        <w:tc>
          <w:tcPr>
            <w:tcW w:w="2253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935E2" w:rsidRPr="008935E2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E2" w:rsidTr="00042989">
        <w:trPr>
          <w:trHeight w:val="465"/>
        </w:trPr>
        <w:tc>
          <w:tcPr>
            <w:tcW w:w="2683" w:type="dxa"/>
          </w:tcPr>
          <w:p w:rsidR="008935E2" w:rsidRPr="00CD143A" w:rsidRDefault="00CD143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ресло </w:t>
            </w:r>
            <w:proofErr w:type="spellStart"/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amura</w:t>
            </w:r>
            <w:proofErr w:type="spellEnd"/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l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KL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-1</w:t>
            </w:r>
          </w:p>
          <w:p w:rsidR="008935E2" w:rsidRPr="00CD143A" w:rsidRDefault="008935E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18" w:type="dxa"/>
          </w:tcPr>
          <w:p w:rsidR="008935E2" w:rsidRPr="00CD143A" w:rsidRDefault="00CD143A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 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0,0</w:t>
            </w: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2253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935E2" w:rsidRPr="008935E2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935E2" w:rsidRPr="008935E2" w:rsidRDefault="008935E2" w:rsidP="0089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05" w:rsidTr="00042989">
        <w:trPr>
          <w:trHeight w:val="495"/>
        </w:trPr>
        <w:tc>
          <w:tcPr>
            <w:tcW w:w="2683" w:type="dxa"/>
          </w:tcPr>
          <w:p w:rsidR="008C7105" w:rsidRPr="00CD143A" w:rsidRDefault="00CD143A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есной огнетушитель «РП- 18» Ермак</w:t>
            </w:r>
          </w:p>
          <w:p w:rsidR="008C7105" w:rsidRPr="00CD143A" w:rsidRDefault="008C7105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18" w:type="dxa"/>
          </w:tcPr>
          <w:p w:rsidR="008C7105" w:rsidRPr="00CD143A" w:rsidRDefault="00CD143A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 504,00</w:t>
            </w:r>
          </w:p>
        </w:tc>
        <w:tc>
          <w:tcPr>
            <w:tcW w:w="2253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C7105" w:rsidRPr="008935E2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05" w:rsidTr="00042989">
        <w:trPr>
          <w:trHeight w:val="345"/>
        </w:trPr>
        <w:tc>
          <w:tcPr>
            <w:tcW w:w="2683" w:type="dxa"/>
          </w:tcPr>
          <w:p w:rsidR="008C7105" w:rsidRPr="00CD143A" w:rsidRDefault="00CD143A" w:rsidP="009D1002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нзопила «Штиль»</w:t>
            </w:r>
          </w:p>
        </w:tc>
        <w:tc>
          <w:tcPr>
            <w:tcW w:w="2618" w:type="dxa"/>
          </w:tcPr>
          <w:p w:rsidR="008C7105" w:rsidRPr="00CD143A" w:rsidRDefault="00CD143A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143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 000,00</w:t>
            </w:r>
          </w:p>
        </w:tc>
        <w:tc>
          <w:tcPr>
            <w:tcW w:w="2253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C7105" w:rsidRPr="008935E2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05" w:rsidTr="009D1002">
        <w:trPr>
          <w:trHeight w:val="695"/>
        </w:trPr>
        <w:tc>
          <w:tcPr>
            <w:tcW w:w="2683" w:type="dxa"/>
          </w:tcPr>
          <w:p w:rsidR="008C7105" w:rsidRPr="009D1002" w:rsidRDefault="009D1002" w:rsidP="009D1002">
            <w:pPr>
              <w:pStyle w:val="a3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канер </w:t>
            </w:r>
            <w:proofErr w:type="spellStart"/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2618" w:type="dxa"/>
          </w:tcPr>
          <w:p w:rsidR="008C7105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 </w:t>
            </w: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00,0</w:t>
            </w: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2253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C7105" w:rsidRPr="008935E2" w:rsidRDefault="009D1002" w:rsidP="00B40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05" w:rsidTr="00042989">
        <w:trPr>
          <w:trHeight w:val="255"/>
        </w:trPr>
        <w:tc>
          <w:tcPr>
            <w:tcW w:w="2683" w:type="dxa"/>
          </w:tcPr>
          <w:p w:rsidR="008C7105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деорегистратор</w:t>
            </w:r>
            <w:proofErr w:type="spellEnd"/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одель: </w:t>
            </w:r>
            <w:proofErr w:type="spellStart"/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P-link</w:t>
            </w:r>
            <w:proofErr w:type="spellEnd"/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apo</w:t>
            </w:r>
            <w:proofErr w:type="spellEnd"/>
          </w:p>
        </w:tc>
        <w:tc>
          <w:tcPr>
            <w:tcW w:w="2618" w:type="dxa"/>
          </w:tcPr>
          <w:p w:rsidR="008C7105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 000,00</w:t>
            </w:r>
          </w:p>
        </w:tc>
        <w:tc>
          <w:tcPr>
            <w:tcW w:w="2253" w:type="dxa"/>
          </w:tcPr>
          <w:p w:rsidR="008C7105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C7105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C7105" w:rsidRPr="008935E2" w:rsidRDefault="009D1002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8C7105" w:rsidRPr="008935E2" w:rsidRDefault="008C7105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02" w:rsidTr="00042989">
        <w:trPr>
          <w:trHeight w:val="255"/>
        </w:trPr>
        <w:tc>
          <w:tcPr>
            <w:tcW w:w="2683" w:type="dxa"/>
          </w:tcPr>
          <w:p w:rsidR="009D1002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нец противопожарный РП-15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мак+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)</w:t>
            </w:r>
          </w:p>
        </w:tc>
        <w:tc>
          <w:tcPr>
            <w:tcW w:w="2618" w:type="dxa"/>
          </w:tcPr>
          <w:p w:rsidR="009D1002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 000,00</w:t>
            </w:r>
          </w:p>
        </w:tc>
        <w:tc>
          <w:tcPr>
            <w:tcW w:w="225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9D1002" w:rsidRPr="008935E2" w:rsidRDefault="009D1002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9D1002" w:rsidRPr="008935E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02" w:rsidTr="00042989">
        <w:trPr>
          <w:trHeight w:val="255"/>
        </w:trPr>
        <w:tc>
          <w:tcPr>
            <w:tcW w:w="268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нец противопожарный РП-15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мак+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)</w:t>
            </w:r>
          </w:p>
        </w:tc>
        <w:tc>
          <w:tcPr>
            <w:tcW w:w="2618" w:type="dxa"/>
          </w:tcPr>
          <w:p w:rsidR="009D1002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 000,00</w:t>
            </w:r>
          </w:p>
        </w:tc>
        <w:tc>
          <w:tcPr>
            <w:tcW w:w="225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9D1002" w:rsidRPr="008935E2" w:rsidRDefault="009D1002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9D1002" w:rsidRPr="008935E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02" w:rsidTr="00042989">
        <w:trPr>
          <w:trHeight w:val="255"/>
        </w:trPr>
        <w:tc>
          <w:tcPr>
            <w:tcW w:w="268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нец противопожарный РП-15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рмак+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)</w:t>
            </w:r>
          </w:p>
        </w:tc>
        <w:tc>
          <w:tcPr>
            <w:tcW w:w="2618" w:type="dxa"/>
          </w:tcPr>
          <w:p w:rsidR="009D1002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 000,00</w:t>
            </w:r>
          </w:p>
        </w:tc>
        <w:tc>
          <w:tcPr>
            <w:tcW w:w="225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9D1002" w:rsidRPr="008935E2" w:rsidRDefault="009D1002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9D1002" w:rsidRPr="008935E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02" w:rsidTr="00042989">
        <w:trPr>
          <w:trHeight w:val="255"/>
        </w:trPr>
        <w:tc>
          <w:tcPr>
            <w:tcW w:w="268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нетушитель</w:t>
            </w:r>
          </w:p>
        </w:tc>
        <w:tc>
          <w:tcPr>
            <w:tcW w:w="2618" w:type="dxa"/>
          </w:tcPr>
          <w:p w:rsidR="009D1002" w:rsidRP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50,00</w:t>
            </w:r>
          </w:p>
        </w:tc>
        <w:tc>
          <w:tcPr>
            <w:tcW w:w="225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9D1002" w:rsidRPr="008935E2" w:rsidRDefault="009D1002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9D1002" w:rsidRPr="008935E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C" w:rsidTr="00042989">
        <w:trPr>
          <w:trHeight w:val="255"/>
        </w:trPr>
        <w:tc>
          <w:tcPr>
            <w:tcW w:w="2683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гнетушитель</w:t>
            </w:r>
          </w:p>
        </w:tc>
        <w:tc>
          <w:tcPr>
            <w:tcW w:w="2618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50,00</w:t>
            </w:r>
          </w:p>
        </w:tc>
        <w:tc>
          <w:tcPr>
            <w:tcW w:w="2253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B092C" w:rsidRPr="007301A8" w:rsidRDefault="006B092C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6B092C" w:rsidRPr="008935E2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02" w:rsidTr="00042989">
        <w:trPr>
          <w:trHeight w:val="255"/>
        </w:trPr>
        <w:tc>
          <w:tcPr>
            <w:tcW w:w="2683" w:type="dxa"/>
          </w:tcPr>
          <w:p w:rsidR="009D1002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Контейнеры для ТБО (20</w:t>
            </w:r>
            <w:r w:rsid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т</w:t>
            </w:r>
            <w:proofErr w:type="spellEnd"/>
            <w:proofErr w:type="gramEnd"/>
            <w:r w:rsidR="009D100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 200,00</w:t>
            </w:r>
          </w:p>
          <w:p w:rsidR="009D1002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20*5 200=104 000)</w:t>
            </w:r>
          </w:p>
        </w:tc>
        <w:tc>
          <w:tcPr>
            <w:tcW w:w="2253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D100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9D1002" w:rsidRPr="007301A8" w:rsidRDefault="006B092C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9D1002" w:rsidRPr="008935E2" w:rsidRDefault="009D1002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C" w:rsidTr="00042989">
        <w:trPr>
          <w:trHeight w:val="255"/>
        </w:trPr>
        <w:tc>
          <w:tcPr>
            <w:tcW w:w="2683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онтейнеры для ТБО 22год (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)</w:t>
            </w:r>
          </w:p>
        </w:tc>
        <w:tc>
          <w:tcPr>
            <w:tcW w:w="2618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 000,00</w:t>
            </w:r>
          </w:p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11*8 000=88 000)</w:t>
            </w:r>
          </w:p>
        </w:tc>
        <w:tc>
          <w:tcPr>
            <w:tcW w:w="2253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B092C" w:rsidRPr="007301A8" w:rsidRDefault="006B092C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6B092C" w:rsidRPr="008935E2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2C" w:rsidTr="00042989">
        <w:trPr>
          <w:trHeight w:val="255"/>
        </w:trPr>
        <w:tc>
          <w:tcPr>
            <w:tcW w:w="2683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тейнеры для ТКО</w:t>
            </w:r>
          </w:p>
        </w:tc>
        <w:tc>
          <w:tcPr>
            <w:tcW w:w="2618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 500,00</w:t>
            </w:r>
          </w:p>
        </w:tc>
        <w:tc>
          <w:tcPr>
            <w:tcW w:w="2253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B092C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6B092C" w:rsidRPr="007301A8" w:rsidRDefault="006B092C" w:rsidP="009D10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О СП «Село </w:t>
            </w:r>
            <w:proofErr w:type="spellStart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карово</w:t>
            </w:r>
            <w:proofErr w:type="spellEnd"/>
            <w:r w:rsidRPr="007301A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405" w:type="dxa"/>
          </w:tcPr>
          <w:p w:rsidR="006B092C" w:rsidRPr="008935E2" w:rsidRDefault="006B092C" w:rsidP="008C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55" w:rsidRDefault="00A45F55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E5131" w:rsidRDefault="00FE5131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B092C" w:rsidRDefault="006B092C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D4603" w:rsidRDefault="00ED4603" w:rsidP="00ED46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6B092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B092C">
        <w:rPr>
          <w:rFonts w:ascii="Times New Roman" w:hAnsi="Times New Roman" w:cs="Times New Roman"/>
          <w:b/>
          <w:sz w:val="28"/>
          <w:szCs w:val="28"/>
        </w:rPr>
        <w:t>С</w:t>
      </w:r>
      <w:r w:rsidRPr="00ED4603">
        <w:rPr>
          <w:rFonts w:ascii="Times New Roman" w:hAnsi="Times New Roman" w:cs="Times New Roman"/>
          <w:b/>
          <w:sz w:val="28"/>
          <w:szCs w:val="28"/>
        </w:rPr>
        <w:t xml:space="preserve"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</w:t>
      </w:r>
      <w:r w:rsidRPr="00ED4603">
        <w:rPr>
          <w:rFonts w:ascii="Times New Roman" w:hAnsi="Times New Roman" w:cs="Times New Roman"/>
          <w:b/>
          <w:sz w:val="28"/>
          <w:szCs w:val="28"/>
        </w:rPr>
        <w:lastRenderedPageBreak/>
        <w:t>принадлежат муниципальным образованиям, иных юридических лицах, в которых муниципальное образование является учредителем (участ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ED4603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D4603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758"/>
        <w:gridCol w:w="1361"/>
        <w:gridCol w:w="2231"/>
        <w:gridCol w:w="1758"/>
        <w:gridCol w:w="1758"/>
        <w:gridCol w:w="1798"/>
        <w:gridCol w:w="1758"/>
        <w:gridCol w:w="1758"/>
      </w:tblGrid>
      <w:tr w:rsidR="00ED4603" w:rsidTr="000D6EF1"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1361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31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- основания создания юридического лица</w:t>
            </w:r>
          </w:p>
        </w:tc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</w:t>
            </w:r>
          </w:p>
        </w:tc>
        <w:tc>
          <w:tcPr>
            <w:tcW w:w="1758" w:type="dxa"/>
          </w:tcPr>
          <w:p w:rsidR="00ED4603" w:rsidRPr="000D6EF1" w:rsidRDefault="00190182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и остаточная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ь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758" w:type="dxa"/>
          </w:tcPr>
          <w:p w:rsidR="00ED4603" w:rsidRPr="000D6EF1" w:rsidRDefault="00190182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льных унитарных предприятий)</w:t>
            </w: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0D6EF1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4603" w:rsidRPr="00A134D6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sectPr w:rsidR="00ED4603" w:rsidRPr="00A134D6" w:rsidSect="00A134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43F3"/>
    <w:multiLevelType w:val="hybridMultilevel"/>
    <w:tmpl w:val="A2E47054"/>
    <w:lvl w:ilvl="0" w:tplc="85D23D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CB8"/>
    <w:rsid w:val="00002AB7"/>
    <w:rsid w:val="00010854"/>
    <w:rsid w:val="00022DEC"/>
    <w:rsid w:val="00023273"/>
    <w:rsid w:val="000253E3"/>
    <w:rsid w:val="00042989"/>
    <w:rsid w:val="0006004B"/>
    <w:rsid w:val="00075020"/>
    <w:rsid w:val="0008583E"/>
    <w:rsid w:val="000D6EF1"/>
    <w:rsid w:val="000F0526"/>
    <w:rsid w:val="00111402"/>
    <w:rsid w:val="00123F1C"/>
    <w:rsid w:val="001264C0"/>
    <w:rsid w:val="00137226"/>
    <w:rsid w:val="001434CC"/>
    <w:rsid w:val="00157D36"/>
    <w:rsid w:val="00173648"/>
    <w:rsid w:val="00190182"/>
    <w:rsid w:val="001945F6"/>
    <w:rsid w:val="001A247F"/>
    <w:rsid w:val="001B038A"/>
    <w:rsid w:val="001E436C"/>
    <w:rsid w:val="001F1849"/>
    <w:rsid w:val="00240909"/>
    <w:rsid w:val="00246CA5"/>
    <w:rsid w:val="00247A8A"/>
    <w:rsid w:val="0026086A"/>
    <w:rsid w:val="002A1D7A"/>
    <w:rsid w:val="002B44F2"/>
    <w:rsid w:val="002B47F1"/>
    <w:rsid w:val="002D6D9C"/>
    <w:rsid w:val="002E738E"/>
    <w:rsid w:val="002F19A0"/>
    <w:rsid w:val="003073EC"/>
    <w:rsid w:val="00307ED7"/>
    <w:rsid w:val="00320003"/>
    <w:rsid w:val="00367830"/>
    <w:rsid w:val="003B5204"/>
    <w:rsid w:val="003B6681"/>
    <w:rsid w:val="003C767D"/>
    <w:rsid w:val="003F74CB"/>
    <w:rsid w:val="0040744C"/>
    <w:rsid w:val="004142C0"/>
    <w:rsid w:val="00427737"/>
    <w:rsid w:val="004956BD"/>
    <w:rsid w:val="00530553"/>
    <w:rsid w:val="005A719B"/>
    <w:rsid w:val="005C3CE5"/>
    <w:rsid w:val="005C6FF3"/>
    <w:rsid w:val="006103F7"/>
    <w:rsid w:val="00634E9A"/>
    <w:rsid w:val="006555C4"/>
    <w:rsid w:val="0066456E"/>
    <w:rsid w:val="00681877"/>
    <w:rsid w:val="006B092C"/>
    <w:rsid w:val="006C23A8"/>
    <w:rsid w:val="006C2F8E"/>
    <w:rsid w:val="006D35D8"/>
    <w:rsid w:val="006F6105"/>
    <w:rsid w:val="0071164C"/>
    <w:rsid w:val="0072242F"/>
    <w:rsid w:val="007301A8"/>
    <w:rsid w:val="00757AD4"/>
    <w:rsid w:val="007C12A0"/>
    <w:rsid w:val="00812774"/>
    <w:rsid w:val="00824225"/>
    <w:rsid w:val="00837A32"/>
    <w:rsid w:val="008935E2"/>
    <w:rsid w:val="008948BB"/>
    <w:rsid w:val="00895693"/>
    <w:rsid w:val="008C300B"/>
    <w:rsid w:val="008C7105"/>
    <w:rsid w:val="008C769B"/>
    <w:rsid w:val="008D64FD"/>
    <w:rsid w:val="0091104C"/>
    <w:rsid w:val="00916FDB"/>
    <w:rsid w:val="00917566"/>
    <w:rsid w:val="009219E6"/>
    <w:rsid w:val="009272A3"/>
    <w:rsid w:val="00957D77"/>
    <w:rsid w:val="0097532A"/>
    <w:rsid w:val="0097682D"/>
    <w:rsid w:val="0098516D"/>
    <w:rsid w:val="00994EC2"/>
    <w:rsid w:val="009A3140"/>
    <w:rsid w:val="009C5808"/>
    <w:rsid w:val="009D1002"/>
    <w:rsid w:val="00A0477D"/>
    <w:rsid w:val="00A134D6"/>
    <w:rsid w:val="00A17A50"/>
    <w:rsid w:val="00A45F55"/>
    <w:rsid w:val="00A9468B"/>
    <w:rsid w:val="00AD0258"/>
    <w:rsid w:val="00AD1EDF"/>
    <w:rsid w:val="00B069A1"/>
    <w:rsid w:val="00B16C1A"/>
    <w:rsid w:val="00B17B60"/>
    <w:rsid w:val="00B40E1E"/>
    <w:rsid w:val="00B80DD9"/>
    <w:rsid w:val="00BB4023"/>
    <w:rsid w:val="00BC04E9"/>
    <w:rsid w:val="00C118F1"/>
    <w:rsid w:val="00C313A5"/>
    <w:rsid w:val="00C66DB8"/>
    <w:rsid w:val="00C673BE"/>
    <w:rsid w:val="00C87DCB"/>
    <w:rsid w:val="00CB26B8"/>
    <w:rsid w:val="00CD143A"/>
    <w:rsid w:val="00CE223E"/>
    <w:rsid w:val="00D168A7"/>
    <w:rsid w:val="00D344C0"/>
    <w:rsid w:val="00D407AE"/>
    <w:rsid w:val="00D46654"/>
    <w:rsid w:val="00D67C75"/>
    <w:rsid w:val="00D91452"/>
    <w:rsid w:val="00D92F67"/>
    <w:rsid w:val="00E00D18"/>
    <w:rsid w:val="00E13DCC"/>
    <w:rsid w:val="00E17900"/>
    <w:rsid w:val="00E5245F"/>
    <w:rsid w:val="00E8232A"/>
    <w:rsid w:val="00EB1B76"/>
    <w:rsid w:val="00EC1083"/>
    <w:rsid w:val="00ED4603"/>
    <w:rsid w:val="00F027EF"/>
    <w:rsid w:val="00F04CB8"/>
    <w:rsid w:val="00F35A80"/>
    <w:rsid w:val="00F365CF"/>
    <w:rsid w:val="00FB5865"/>
    <w:rsid w:val="00FD1F55"/>
    <w:rsid w:val="00FE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D6"/>
    <w:pPr>
      <w:ind w:left="720"/>
      <w:contextualSpacing/>
    </w:pPr>
  </w:style>
  <w:style w:type="table" w:styleId="a4">
    <w:name w:val="Table Grid"/>
    <w:basedOn w:val="a1"/>
    <w:uiPriority w:val="39"/>
    <w:rsid w:val="00A1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9D7D-E9F2-48A8-84C1-5E9D328D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ехно</cp:lastModifiedBy>
  <cp:revision>58</cp:revision>
  <cp:lastPrinted>2023-12-21T11:28:00Z</cp:lastPrinted>
  <dcterms:created xsi:type="dcterms:W3CDTF">2022-03-04T08:21:00Z</dcterms:created>
  <dcterms:modified xsi:type="dcterms:W3CDTF">2024-02-02T08:12:00Z</dcterms:modified>
</cp:coreProperties>
</file>